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192" w:rsidRPr="00554924" w:rsidRDefault="00B40A79" w:rsidP="00162192">
      <w:pPr>
        <w:rPr>
          <w:u w:val="single"/>
        </w:rPr>
      </w:pPr>
      <w:r>
        <w:t>Project 3</w:t>
      </w:r>
      <w:r w:rsidR="00162192">
        <w:tab/>
      </w:r>
      <w:r w:rsidR="00C60334">
        <w:t>(100 points)</w:t>
      </w:r>
      <w:r w:rsidR="00162192">
        <w:tab/>
      </w:r>
      <w:r w:rsidR="00162192">
        <w:tab/>
      </w:r>
      <w:r w:rsidR="00162192">
        <w:tab/>
      </w:r>
      <w:r w:rsidR="00162192">
        <w:tab/>
        <w:t xml:space="preserve">Name </w:t>
      </w:r>
      <w:r w:rsidR="00554924">
        <w:rPr>
          <w:u w:val="single"/>
        </w:rPr>
        <w:t>Oliver Conover</w:t>
      </w:r>
    </w:p>
    <w:p w:rsidR="002218CA" w:rsidRDefault="00162192" w:rsidP="00A613B9">
      <w:r>
        <w:t xml:space="preserve">For this project you will be using the </w:t>
      </w:r>
      <w:r>
        <w:rPr>
          <w:b/>
        </w:rPr>
        <w:t>Bowling League Example</w:t>
      </w:r>
      <w:r w:rsidRPr="001856AC">
        <w:rPr>
          <w:b/>
        </w:rPr>
        <w:t xml:space="preserve"> Database</w:t>
      </w:r>
      <w:r>
        <w:t xml:space="preserve"> </w:t>
      </w:r>
      <w:r w:rsidR="00CB3E49">
        <w:t xml:space="preserve">and </w:t>
      </w:r>
      <w:r w:rsidR="00CB3E49" w:rsidRPr="00CB3E49">
        <w:rPr>
          <w:b/>
        </w:rPr>
        <w:t>Recipe E</w:t>
      </w:r>
      <w:r w:rsidR="00CB3E49">
        <w:rPr>
          <w:b/>
        </w:rPr>
        <w:t>xample</w:t>
      </w:r>
      <w:r w:rsidR="00CB3E49" w:rsidRPr="001856AC">
        <w:rPr>
          <w:b/>
        </w:rPr>
        <w:t xml:space="preserve"> Database</w:t>
      </w:r>
      <w:r w:rsidR="00CB3E49">
        <w:t xml:space="preserve"> </w:t>
      </w:r>
      <w:r>
        <w:t>from the book. The data diagram is on page 7</w:t>
      </w:r>
      <w:r w:rsidR="00C762DE">
        <w:t xml:space="preserve">30 </w:t>
      </w:r>
      <w:r>
        <w:t xml:space="preserve">of your book or can be found in our course module called “Reference Material” under Data Diagrams from our Book. </w:t>
      </w:r>
    </w:p>
    <w:p w:rsidR="00A613B9" w:rsidRPr="002E11A8" w:rsidRDefault="00A613B9" w:rsidP="00A613B9">
      <w:pPr>
        <w:rPr>
          <w:b/>
          <w:u w:val="single"/>
        </w:rPr>
      </w:pPr>
      <w:r w:rsidRPr="002E11A8">
        <w:rPr>
          <w:b/>
          <w:u w:val="single"/>
        </w:rPr>
        <w:t>Table Relationships in words</w:t>
      </w:r>
    </w:p>
    <w:p w:rsidR="00554924" w:rsidRDefault="00A613B9" w:rsidP="00554924">
      <w:pPr>
        <w:pStyle w:val="ListParagraph"/>
        <w:numPr>
          <w:ilvl w:val="0"/>
          <w:numId w:val="3"/>
        </w:numPr>
      </w:pPr>
      <w:r>
        <w:t>Put into words the relationships of the Teams table to the Bowlers table</w:t>
      </w:r>
      <w:r w:rsidR="002218CA">
        <w:t xml:space="preserve"> when they are linked by </w:t>
      </w:r>
      <w:proofErr w:type="spellStart"/>
      <w:r w:rsidR="002218CA">
        <w:t>TeamID</w:t>
      </w:r>
      <w:proofErr w:type="spellEnd"/>
      <w:r w:rsidR="002218CA">
        <w:t>. (2 points)</w:t>
      </w:r>
    </w:p>
    <w:p w:rsidR="00554924" w:rsidRDefault="00554924" w:rsidP="00554924">
      <w:pPr>
        <w:ind w:left="360"/>
      </w:pPr>
    </w:p>
    <w:p w:rsidR="00554924" w:rsidRDefault="00554924" w:rsidP="00554924">
      <w:pPr>
        <w:pStyle w:val="ListParagraph"/>
      </w:pPr>
      <w:r>
        <w:t xml:space="preserve">Every bowler has a </w:t>
      </w:r>
      <w:proofErr w:type="spellStart"/>
      <w:r>
        <w:t>a</w:t>
      </w:r>
      <w:proofErr w:type="spellEnd"/>
      <w:r>
        <w:t xml:space="preserve"> team ID, </w:t>
      </w:r>
      <w:proofErr w:type="gramStart"/>
      <w:r>
        <w:t>But</w:t>
      </w:r>
      <w:proofErr w:type="gramEnd"/>
      <w:r>
        <w:t xml:space="preserve"> not every team ID has a bowler. </w:t>
      </w:r>
    </w:p>
    <w:p w:rsidR="002218CA" w:rsidRDefault="002218CA" w:rsidP="00A613B9"/>
    <w:p w:rsidR="002218CA" w:rsidRDefault="00A613B9" w:rsidP="002218CA">
      <w:r>
        <w:t>Notice there are two lines connecting the tables</w:t>
      </w:r>
      <w:r w:rsidR="002218CA">
        <w:t xml:space="preserve"> using different fields</w:t>
      </w:r>
      <w:r>
        <w:t xml:space="preserve">. </w:t>
      </w:r>
      <w:r w:rsidR="002218CA">
        <w:t xml:space="preserve">Notice the line coming from </w:t>
      </w:r>
      <w:proofErr w:type="spellStart"/>
      <w:r w:rsidR="002218CA">
        <w:t>BowlerID</w:t>
      </w:r>
      <w:proofErr w:type="spellEnd"/>
      <w:r w:rsidR="002218CA">
        <w:t xml:space="preserve"> to </w:t>
      </w:r>
      <w:proofErr w:type="spellStart"/>
      <w:r w:rsidR="002218CA">
        <w:t>CaptainID</w:t>
      </w:r>
      <w:proofErr w:type="spellEnd"/>
      <w:r w:rsidR="002218CA">
        <w:t>, there is an O for optional. Not all table relationships are mandatory. Each bowler can be captain of one team but each bowler doesn’t have to be a captain.</w:t>
      </w:r>
    </w:p>
    <w:p w:rsidR="00A613B9" w:rsidRPr="002E11A8" w:rsidRDefault="00A613B9" w:rsidP="00A613B9">
      <w:pPr>
        <w:rPr>
          <w:b/>
          <w:u w:val="single"/>
        </w:rPr>
      </w:pPr>
      <w:r w:rsidRPr="002E11A8">
        <w:rPr>
          <w:b/>
          <w:u w:val="single"/>
        </w:rPr>
        <w:t>Knowing your tables</w:t>
      </w:r>
    </w:p>
    <w:p w:rsidR="00A613B9" w:rsidRDefault="00A613B9" w:rsidP="00A613B9">
      <w:r>
        <w:t>2. Let’s start by learning about the number of rows in each of our tables. In the table below, record how many rows are in each table. (6 point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3B9" w:rsidTr="00B5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13B9" w:rsidRPr="00162192" w:rsidRDefault="00A613B9" w:rsidP="00B53966">
            <w:pPr>
              <w:rPr>
                <w:b w:val="0"/>
              </w:rPr>
            </w:pPr>
            <w:r w:rsidRPr="00162192">
              <w:rPr>
                <w:b w:val="0"/>
              </w:rPr>
              <w:t>Table</w:t>
            </w:r>
          </w:p>
        </w:tc>
        <w:tc>
          <w:tcPr>
            <w:tcW w:w="4675" w:type="dxa"/>
          </w:tcPr>
          <w:p w:rsidR="00A613B9" w:rsidRPr="00162192" w:rsidRDefault="00A613B9" w:rsidP="00B53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62192">
              <w:rPr>
                <w:b w:val="0"/>
              </w:rPr>
              <w:t>Rows in result set</w:t>
            </w:r>
          </w:p>
        </w:tc>
      </w:tr>
      <w:tr w:rsidR="00A613B9" w:rsidTr="00B5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13B9" w:rsidRPr="00162192" w:rsidRDefault="00A613B9" w:rsidP="00B53966">
            <w:r w:rsidRPr="00162192">
              <w:t>Bowlers</w:t>
            </w:r>
          </w:p>
        </w:tc>
        <w:tc>
          <w:tcPr>
            <w:tcW w:w="4675" w:type="dxa"/>
          </w:tcPr>
          <w:p w:rsidR="00A613B9" w:rsidRDefault="00587505" w:rsidP="00B5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A613B9" w:rsidTr="00B5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13B9" w:rsidRPr="00162192" w:rsidRDefault="00A613B9" w:rsidP="00B53966">
            <w:proofErr w:type="spellStart"/>
            <w:r w:rsidRPr="00162192">
              <w:t>Bowler_Scores</w:t>
            </w:r>
            <w:proofErr w:type="spellEnd"/>
          </w:p>
        </w:tc>
        <w:tc>
          <w:tcPr>
            <w:tcW w:w="4675" w:type="dxa"/>
          </w:tcPr>
          <w:p w:rsidR="00A613B9" w:rsidRDefault="00587505" w:rsidP="00B5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4</w:t>
            </w:r>
          </w:p>
        </w:tc>
      </w:tr>
      <w:tr w:rsidR="00A613B9" w:rsidTr="00B5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13B9" w:rsidRPr="00162192" w:rsidRDefault="00A613B9" w:rsidP="00B53966">
            <w:proofErr w:type="spellStart"/>
            <w:r w:rsidRPr="00162192">
              <w:t>Match_Games</w:t>
            </w:r>
            <w:proofErr w:type="spellEnd"/>
          </w:p>
        </w:tc>
        <w:tc>
          <w:tcPr>
            <w:tcW w:w="4675" w:type="dxa"/>
          </w:tcPr>
          <w:p w:rsidR="00A613B9" w:rsidRDefault="00587505" w:rsidP="00B5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</w:t>
            </w:r>
          </w:p>
        </w:tc>
      </w:tr>
      <w:tr w:rsidR="00A613B9" w:rsidTr="00B5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13B9" w:rsidRPr="00162192" w:rsidRDefault="00A613B9" w:rsidP="00B53966">
            <w:proofErr w:type="spellStart"/>
            <w:r w:rsidRPr="00162192">
              <w:t>Tourney_Matches</w:t>
            </w:r>
            <w:proofErr w:type="spellEnd"/>
            <w:r w:rsidRPr="00162192">
              <w:t xml:space="preserve"> </w:t>
            </w:r>
          </w:p>
        </w:tc>
        <w:tc>
          <w:tcPr>
            <w:tcW w:w="4675" w:type="dxa"/>
          </w:tcPr>
          <w:p w:rsidR="00A613B9" w:rsidRDefault="00587505" w:rsidP="00B5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A613B9" w:rsidTr="00B5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13B9" w:rsidRPr="00162192" w:rsidRDefault="00A613B9" w:rsidP="00B53966">
            <w:r w:rsidRPr="00162192">
              <w:t>Tournaments</w:t>
            </w:r>
          </w:p>
        </w:tc>
        <w:tc>
          <w:tcPr>
            <w:tcW w:w="4675" w:type="dxa"/>
          </w:tcPr>
          <w:p w:rsidR="00A613B9" w:rsidRDefault="00587505" w:rsidP="00B5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A613B9" w:rsidTr="00B5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613B9" w:rsidRPr="00162192" w:rsidRDefault="00A613B9" w:rsidP="00B53966">
            <w:r w:rsidRPr="00162192">
              <w:t xml:space="preserve">Teams </w:t>
            </w:r>
          </w:p>
        </w:tc>
        <w:tc>
          <w:tcPr>
            <w:tcW w:w="4675" w:type="dxa"/>
          </w:tcPr>
          <w:p w:rsidR="00A613B9" w:rsidRDefault="00587505" w:rsidP="00B5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A613B9" w:rsidRDefault="00A613B9" w:rsidP="00A613B9"/>
    <w:p w:rsidR="00A613B9" w:rsidRDefault="00A613B9" w:rsidP="00A613B9">
      <w:r>
        <w:t>3. Looking at the numbers in your result sets from questions # 2. (</w:t>
      </w:r>
      <w:r w:rsidR="00E96065">
        <w:t>4</w:t>
      </w:r>
      <w:r>
        <w:t xml:space="preserve"> pts)</w:t>
      </w:r>
    </w:p>
    <w:p w:rsidR="00EE5AA7" w:rsidRDefault="00EE5AA7" w:rsidP="00EE5AA7">
      <w:pPr>
        <w:ind w:left="720"/>
      </w:pPr>
      <w:r>
        <w:t xml:space="preserve">a. If you wrote a query using all tables, what is the largest number of rows you could have in your results set? </w:t>
      </w:r>
    </w:p>
    <w:p w:rsidR="00587505" w:rsidRDefault="00587505" w:rsidP="00EE5AA7">
      <w:pPr>
        <w:ind w:left="720"/>
      </w:pPr>
      <w:r>
        <w:t>1344</w:t>
      </w:r>
    </w:p>
    <w:p w:rsidR="00EE5AA7" w:rsidRDefault="00EE5AA7" w:rsidP="00EE5AA7">
      <w:pPr>
        <w:ind w:left="720"/>
      </w:pPr>
      <w:r>
        <w:t xml:space="preserve">b. If you wrote a query using Tournaments and </w:t>
      </w:r>
      <w:proofErr w:type="spellStart"/>
      <w:r>
        <w:t>Tourney_Matches</w:t>
      </w:r>
      <w:proofErr w:type="spellEnd"/>
      <w:r>
        <w:t xml:space="preserve"> table, what is the largest number of rows you could have in your results set? </w:t>
      </w:r>
    </w:p>
    <w:p w:rsidR="00587505" w:rsidRDefault="00587505" w:rsidP="00EE5AA7">
      <w:pPr>
        <w:ind w:left="720"/>
      </w:pPr>
      <w:r>
        <w:t>57</w:t>
      </w:r>
    </w:p>
    <w:p w:rsidR="00EE5AA7" w:rsidRDefault="00EE5AA7" w:rsidP="00EE5AA7">
      <w:pPr>
        <w:ind w:left="720"/>
      </w:pPr>
      <w:r>
        <w:t xml:space="preserve">c. If you wrote a query using Teams and Bowlers, what is the largest number of rows you could have in your results set? </w:t>
      </w:r>
    </w:p>
    <w:p w:rsidR="00587505" w:rsidRDefault="00587505" w:rsidP="00EE5AA7">
      <w:pPr>
        <w:ind w:left="720"/>
      </w:pPr>
      <w:r>
        <w:t>32</w:t>
      </w:r>
    </w:p>
    <w:p w:rsidR="00EE5AA7" w:rsidRDefault="00EE5AA7" w:rsidP="00EE5AA7">
      <w:pPr>
        <w:ind w:left="720"/>
      </w:pPr>
      <w:r>
        <w:lastRenderedPageBreak/>
        <w:t xml:space="preserve">d. If you wrote a query using </w:t>
      </w:r>
      <w:proofErr w:type="spellStart"/>
      <w:r>
        <w:t>Tourney_Matches</w:t>
      </w:r>
      <w:proofErr w:type="spellEnd"/>
      <w:r>
        <w:t xml:space="preserve"> and </w:t>
      </w:r>
      <w:proofErr w:type="spellStart"/>
      <w:r>
        <w:t>Match_Games</w:t>
      </w:r>
      <w:proofErr w:type="spellEnd"/>
      <w:r>
        <w:t xml:space="preserve">, what is the largest number of rows you could have in your results set? </w:t>
      </w:r>
    </w:p>
    <w:p w:rsidR="00587505" w:rsidRDefault="00587505" w:rsidP="00EE5AA7">
      <w:pPr>
        <w:ind w:left="720"/>
      </w:pPr>
      <w:r>
        <w:t>168</w:t>
      </w:r>
    </w:p>
    <w:p w:rsidR="00EE5AA7" w:rsidRDefault="00EE5AA7" w:rsidP="00EE5AA7">
      <w:pPr>
        <w:ind w:left="720"/>
      </w:pPr>
      <w:r>
        <w:t xml:space="preserve">e. If you wrote a query using </w:t>
      </w:r>
      <w:proofErr w:type="spellStart"/>
      <w:r>
        <w:t>Tourney_Matches</w:t>
      </w:r>
      <w:proofErr w:type="spellEnd"/>
      <w:r>
        <w:t xml:space="preserve">, </w:t>
      </w:r>
      <w:proofErr w:type="spellStart"/>
      <w:r>
        <w:t>Match_Games</w:t>
      </w:r>
      <w:proofErr w:type="spellEnd"/>
      <w:r>
        <w:t xml:space="preserve"> and </w:t>
      </w:r>
      <w:proofErr w:type="spellStart"/>
      <w:r>
        <w:t>Bowler_Scores</w:t>
      </w:r>
      <w:proofErr w:type="spellEnd"/>
      <w:r>
        <w:t xml:space="preserve">, what is the largest number of rows you could have in your results set? </w:t>
      </w:r>
    </w:p>
    <w:p w:rsidR="00587505" w:rsidRDefault="00587505" w:rsidP="00EE5AA7">
      <w:pPr>
        <w:ind w:left="720"/>
      </w:pPr>
      <w:r>
        <w:t>1344</w:t>
      </w:r>
    </w:p>
    <w:p w:rsidR="00727EB7" w:rsidRDefault="00727EB7">
      <w:pPr>
        <w:rPr>
          <w:b/>
          <w:u w:val="single"/>
        </w:rPr>
      </w:pPr>
    </w:p>
    <w:p w:rsidR="00015B78" w:rsidRDefault="00015B78" w:rsidP="00162192">
      <w:pPr>
        <w:rPr>
          <w:b/>
          <w:u w:val="single"/>
        </w:rPr>
      </w:pPr>
      <w:r>
        <w:rPr>
          <w:b/>
          <w:u w:val="single"/>
        </w:rPr>
        <w:t xml:space="preserve">Simple queries using one </w:t>
      </w:r>
      <w:r w:rsidR="004B0535">
        <w:rPr>
          <w:b/>
          <w:u w:val="single"/>
        </w:rPr>
        <w:t>o</w:t>
      </w:r>
      <w:r w:rsidR="002511BF">
        <w:rPr>
          <w:b/>
          <w:u w:val="single"/>
        </w:rPr>
        <w:t xml:space="preserve">r two </w:t>
      </w:r>
      <w:r>
        <w:rPr>
          <w:b/>
          <w:u w:val="single"/>
        </w:rPr>
        <w:t>table</w:t>
      </w:r>
      <w:r w:rsidR="002511BF">
        <w:rPr>
          <w:b/>
          <w:u w:val="single"/>
        </w:rPr>
        <w:t>s</w:t>
      </w:r>
      <w:r w:rsidR="004B0535">
        <w:rPr>
          <w:b/>
          <w:u w:val="single"/>
        </w:rPr>
        <w:t xml:space="preserve"> (1 p</w:t>
      </w:r>
      <w:r w:rsidR="004314C2">
        <w:rPr>
          <w:b/>
          <w:u w:val="single"/>
        </w:rPr>
        <w:t>oin</w:t>
      </w:r>
      <w:r w:rsidR="004B0535">
        <w:rPr>
          <w:b/>
          <w:u w:val="single"/>
        </w:rPr>
        <w:t>t each)</w:t>
      </w:r>
    </w:p>
    <w:p w:rsidR="00015B78" w:rsidRDefault="00015B78" w:rsidP="009C4572">
      <w:pPr>
        <w:pStyle w:val="ListParagraph"/>
        <w:numPr>
          <w:ilvl w:val="0"/>
          <w:numId w:val="2"/>
        </w:numPr>
        <w:spacing w:after="240"/>
        <w:ind w:left="0" w:firstLine="0"/>
      </w:pPr>
      <w:r>
        <w:t xml:space="preserve">Write a query to show where are we holding our Tournaments?  </w:t>
      </w:r>
      <w:r w:rsidR="00594E18">
        <w:t xml:space="preserve">Eliminate duplicates. </w:t>
      </w:r>
      <w:r>
        <w:t>Paste query here.</w:t>
      </w:r>
    </w:p>
    <w:p w:rsidR="004C07EB" w:rsidRPr="004C07EB" w:rsidRDefault="004C07EB" w:rsidP="004C0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C07EB">
        <w:rPr>
          <w:rFonts w:ascii="Consolas" w:hAnsi="Consolas" w:cs="Consolas"/>
          <w:color w:val="0000FF"/>
          <w:sz w:val="19"/>
          <w:szCs w:val="19"/>
        </w:rPr>
        <w:t>select</w:t>
      </w:r>
      <w:r w:rsidRPr="004C07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07EB">
        <w:rPr>
          <w:rFonts w:ascii="Consolas" w:hAnsi="Consolas" w:cs="Consolas"/>
          <w:color w:val="0000FF"/>
          <w:sz w:val="19"/>
          <w:szCs w:val="19"/>
        </w:rPr>
        <w:t>distinct</w:t>
      </w:r>
      <w:r w:rsidRPr="004C07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C07EB">
        <w:rPr>
          <w:rFonts w:ascii="Consolas" w:hAnsi="Consolas" w:cs="Consolas"/>
          <w:color w:val="000000"/>
          <w:sz w:val="19"/>
          <w:szCs w:val="19"/>
        </w:rPr>
        <w:t>Tournaments</w:t>
      </w:r>
      <w:r w:rsidRPr="004C07EB">
        <w:rPr>
          <w:rFonts w:ascii="Consolas" w:hAnsi="Consolas" w:cs="Consolas"/>
          <w:color w:val="808080"/>
          <w:sz w:val="19"/>
          <w:szCs w:val="19"/>
        </w:rPr>
        <w:t>.</w:t>
      </w:r>
      <w:r w:rsidRPr="004C07EB">
        <w:rPr>
          <w:rFonts w:ascii="Consolas" w:hAnsi="Consolas" w:cs="Consolas"/>
          <w:color w:val="000000"/>
          <w:sz w:val="19"/>
          <w:szCs w:val="19"/>
        </w:rPr>
        <w:t>TourneyID</w:t>
      </w:r>
      <w:proofErr w:type="spellEnd"/>
      <w:r w:rsidRPr="004C07EB">
        <w:rPr>
          <w:rFonts w:ascii="Consolas" w:hAnsi="Consolas" w:cs="Consolas"/>
          <w:color w:val="808080"/>
          <w:sz w:val="19"/>
          <w:szCs w:val="19"/>
        </w:rPr>
        <w:t>,</w:t>
      </w:r>
      <w:r w:rsidRPr="004C07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C07EB">
        <w:rPr>
          <w:rFonts w:ascii="Consolas" w:hAnsi="Consolas" w:cs="Consolas"/>
          <w:color w:val="000000"/>
          <w:sz w:val="19"/>
          <w:szCs w:val="19"/>
        </w:rPr>
        <w:t>Tournaments</w:t>
      </w:r>
      <w:r w:rsidRPr="004C07EB">
        <w:rPr>
          <w:rFonts w:ascii="Consolas" w:hAnsi="Consolas" w:cs="Consolas"/>
          <w:color w:val="808080"/>
          <w:sz w:val="19"/>
          <w:szCs w:val="19"/>
        </w:rPr>
        <w:t>.</w:t>
      </w:r>
      <w:r w:rsidRPr="004C07EB">
        <w:rPr>
          <w:rFonts w:ascii="Consolas" w:hAnsi="Consolas" w:cs="Consolas"/>
          <w:color w:val="000000"/>
          <w:sz w:val="19"/>
          <w:szCs w:val="19"/>
        </w:rPr>
        <w:t>TourneyLocation</w:t>
      </w:r>
      <w:proofErr w:type="spellEnd"/>
    </w:p>
    <w:p w:rsidR="009C4572" w:rsidRDefault="004C07EB" w:rsidP="004C07EB">
      <w:pPr>
        <w:spacing w:after="240"/>
        <w:ind w:left="360"/>
      </w:pPr>
      <w:r w:rsidRPr="004C07EB">
        <w:rPr>
          <w:rFonts w:ascii="Consolas" w:hAnsi="Consolas" w:cs="Consolas"/>
          <w:color w:val="0000FF"/>
          <w:sz w:val="19"/>
          <w:szCs w:val="19"/>
        </w:rPr>
        <w:t>from</w:t>
      </w:r>
      <w:r w:rsidRPr="004C07EB">
        <w:rPr>
          <w:rFonts w:ascii="Consolas" w:hAnsi="Consolas" w:cs="Consolas"/>
          <w:color w:val="000000"/>
          <w:sz w:val="19"/>
          <w:szCs w:val="19"/>
        </w:rPr>
        <w:t xml:space="preserve"> Tournaments</w:t>
      </w:r>
    </w:p>
    <w:p w:rsidR="00015B78" w:rsidRDefault="00015B78" w:rsidP="009C4572">
      <w:pPr>
        <w:pStyle w:val="ListParagraph"/>
        <w:numPr>
          <w:ilvl w:val="0"/>
          <w:numId w:val="2"/>
        </w:numPr>
        <w:spacing w:before="240" w:after="360"/>
        <w:ind w:left="0" w:firstLine="0"/>
      </w:pPr>
      <w:r>
        <w:t>Write a query to list all Tournament dates and locations. The dates shou</w:t>
      </w:r>
      <w:r w:rsidR="00594E18">
        <w:t>ld be sorted with the most recent date listed first</w:t>
      </w:r>
      <w:r w:rsidR="00727EB7">
        <w:t xml:space="preserve">. </w:t>
      </w:r>
      <w:r>
        <w:t>Paste query here.</w:t>
      </w:r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select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Tournament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TourneyDate</w:t>
      </w:r>
      <w:proofErr w:type="spellEnd"/>
      <w:r w:rsidRPr="00F5440C">
        <w:rPr>
          <w:rFonts w:ascii="Consolas" w:hAnsi="Consolas" w:cs="Consolas"/>
          <w:color w:val="808080"/>
          <w:sz w:val="19"/>
          <w:szCs w:val="19"/>
        </w:rPr>
        <w:t>,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Tournament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TourneyLocation</w:t>
      </w:r>
      <w:proofErr w:type="spellEnd"/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from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Tournaments</w:t>
      </w:r>
    </w:p>
    <w:p w:rsidR="009C4572" w:rsidRDefault="00F5440C" w:rsidP="00F5440C">
      <w:pPr>
        <w:spacing w:after="240"/>
        <w:ind w:left="360"/>
      </w:pPr>
      <w:r w:rsidRPr="00F5440C">
        <w:rPr>
          <w:rFonts w:ascii="Consolas" w:hAnsi="Consolas" w:cs="Consolas"/>
          <w:color w:val="0000FF"/>
          <w:sz w:val="19"/>
          <w:szCs w:val="19"/>
        </w:rPr>
        <w:t>order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0000FF"/>
          <w:sz w:val="19"/>
          <w:szCs w:val="19"/>
        </w:rPr>
        <w:t>by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Tournament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TourneyDate</w:t>
      </w:r>
      <w:proofErr w:type="spellEnd"/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0000FF"/>
          <w:sz w:val="19"/>
          <w:szCs w:val="19"/>
        </w:rPr>
        <w:t>desc</w:t>
      </w:r>
    </w:p>
    <w:p w:rsidR="00015B78" w:rsidRDefault="00015B78" w:rsidP="009C4572">
      <w:pPr>
        <w:pStyle w:val="ListParagraph"/>
        <w:numPr>
          <w:ilvl w:val="0"/>
          <w:numId w:val="2"/>
        </w:numPr>
        <w:spacing w:before="240" w:after="360"/>
        <w:ind w:left="0" w:firstLine="0"/>
      </w:pPr>
      <w:r>
        <w:t xml:space="preserve">Write a query to show all bowlers </w:t>
      </w:r>
      <w:r w:rsidR="00405C13">
        <w:t>whose</w:t>
      </w:r>
      <w:r>
        <w:t xml:space="preserve"> last name starts with H. Paste query here.</w:t>
      </w:r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select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5440C">
        <w:rPr>
          <w:rFonts w:ascii="Consolas" w:hAnsi="Consolas" w:cs="Consolas"/>
          <w:color w:val="000000"/>
          <w:sz w:val="19"/>
          <w:szCs w:val="19"/>
        </w:rPr>
        <w:t>b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proofErr w:type="gramEnd"/>
      <w:r w:rsidRPr="00F5440C">
        <w:rPr>
          <w:rFonts w:ascii="Consolas" w:hAnsi="Consolas" w:cs="Consolas"/>
          <w:color w:val="808080"/>
          <w:sz w:val="19"/>
          <w:szCs w:val="19"/>
        </w:rPr>
        <w:t>,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b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from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9C4572" w:rsidRDefault="00F5440C" w:rsidP="00F5440C">
      <w:pPr>
        <w:spacing w:after="240"/>
        <w:ind w:left="360"/>
      </w:pPr>
      <w:r w:rsidRPr="00F5440C">
        <w:rPr>
          <w:rFonts w:ascii="Consolas" w:hAnsi="Consolas" w:cs="Consolas"/>
          <w:color w:val="0000FF"/>
          <w:sz w:val="19"/>
          <w:szCs w:val="19"/>
        </w:rPr>
        <w:t>where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5440C">
        <w:rPr>
          <w:rFonts w:ascii="Consolas" w:hAnsi="Consolas" w:cs="Consolas"/>
          <w:color w:val="000000"/>
          <w:sz w:val="19"/>
          <w:szCs w:val="19"/>
        </w:rPr>
        <w:t>b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proofErr w:type="gramEnd"/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808080"/>
          <w:sz w:val="19"/>
          <w:szCs w:val="19"/>
        </w:rPr>
        <w:t>like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FF0000"/>
          <w:sz w:val="19"/>
          <w:szCs w:val="19"/>
        </w:rPr>
        <w:t>'H%'</w:t>
      </w:r>
    </w:p>
    <w:p w:rsidR="00015B78" w:rsidRDefault="00015B78" w:rsidP="009C4572">
      <w:pPr>
        <w:pStyle w:val="ListParagraph"/>
        <w:numPr>
          <w:ilvl w:val="0"/>
          <w:numId w:val="2"/>
        </w:numPr>
        <w:spacing w:before="240" w:after="360"/>
        <w:ind w:left="0" w:firstLine="0"/>
      </w:pPr>
      <w:r>
        <w:t>Write a query to show what unique states our bowlers living in. Paste query here.</w:t>
      </w:r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select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0000FF"/>
          <w:sz w:val="19"/>
          <w:szCs w:val="19"/>
        </w:rPr>
        <w:t>distinct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5440C">
        <w:rPr>
          <w:rFonts w:ascii="Consolas" w:hAnsi="Consolas" w:cs="Consolas"/>
          <w:color w:val="000000"/>
          <w:sz w:val="19"/>
          <w:szCs w:val="19"/>
        </w:rPr>
        <w:t>b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BowlerState</w:t>
      </w:r>
      <w:proofErr w:type="spellEnd"/>
      <w:proofErr w:type="gramEnd"/>
    </w:p>
    <w:p w:rsidR="009C4572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from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C4572" w:rsidRDefault="00CC2432" w:rsidP="009C4572">
      <w:pPr>
        <w:pStyle w:val="ListParagraph"/>
        <w:numPr>
          <w:ilvl w:val="0"/>
          <w:numId w:val="2"/>
        </w:numPr>
        <w:spacing w:after="240"/>
        <w:ind w:left="0" w:firstLine="0"/>
      </w:pPr>
      <w:r>
        <w:t xml:space="preserve">Using the </w:t>
      </w:r>
      <w:proofErr w:type="spellStart"/>
      <w:r>
        <w:t>Bowler_Scores</w:t>
      </w:r>
      <w:proofErr w:type="spellEnd"/>
      <w:r>
        <w:t xml:space="preserve"> table, what was the point spread between a bowler’s handicap and raw score for each match and game played for winning </w:t>
      </w:r>
      <w:r w:rsidR="00405C13">
        <w:t>games?</w:t>
      </w:r>
      <w:r>
        <w:t xml:space="preserve"> Fields in your result set should include Match number, game id, bowler id, then calculate handicap – raw score and use an alias to call it </w:t>
      </w:r>
      <w:proofErr w:type="spellStart"/>
      <w:r>
        <w:t>PointDifference</w:t>
      </w:r>
      <w:proofErr w:type="spellEnd"/>
      <w:r>
        <w:t xml:space="preserve">. Since it’s for winning games be sure to include the where clause of </w:t>
      </w:r>
      <w:proofErr w:type="spellStart"/>
      <w:r>
        <w:t>WonGames</w:t>
      </w:r>
      <w:proofErr w:type="spellEnd"/>
      <w:r>
        <w:t xml:space="preserve"> = 1. Should have 695 rows in your result set. Paste Query here.</w:t>
      </w:r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select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5440C">
        <w:rPr>
          <w:rFonts w:ascii="Consolas" w:hAnsi="Consolas" w:cs="Consolas"/>
          <w:color w:val="000000"/>
          <w:sz w:val="19"/>
          <w:szCs w:val="19"/>
        </w:rPr>
        <w:t>b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MatchID</w:t>
      </w:r>
      <w:proofErr w:type="spellEnd"/>
      <w:proofErr w:type="gramEnd"/>
      <w:r w:rsidRPr="00F5440C">
        <w:rPr>
          <w:rFonts w:ascii="Consolas" w:hAnsi="Consolas" w:cs="Consolas"/>
          <w:color w:val="808080"/>
          <w:sz w:val="19"/>
          <w:szCs w:val="19"/>
        </w:rPr>
        <w:t>,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b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GameNumber</w:t>
      </w:r>
      <w:proofErr w:type="spellEnd"/>
      <w:r w:rsidRPr="00F5440C">
        <w:rPr>
          <w:rFonts w:ascii="Consolas" w:hAnsi="Consolas" w:cs="Consolas"/>
          <w:color w:val="808080"/>
          <w:sz w:val="19"/>
          <w:szCs w:val="19"/>
        </w:rPr>
        <w:t>,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b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r w:rsidRPr="00F5440C">
        <w:rPr>
          <w:rFonts w:ascii="Consolas" w:hAnsi="Consolas" w:cs="Consolas"/>
          <w:color w:val="808080"/>
          <w:sz w:val="19"/>
          <w:szCs w:val="19"/>
        </w:rPr>
        <w:t>,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b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808080"/>
          <w:sz w:val="19"/>
          <w:szCs w:val="19"/>
        </w:rPr>
        <w:t>-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b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RawScore</w:t>
      </w:r>
      <w:proofErr w:type="spellEnd"/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F5440C">
        <w:rPr>
          <w:rFonts w:ascii="Consolas" w:hAnsi="Consolas" w:cs="Consolas"/>
          <w:color w:val="FF0000"/>
          <w:sz w:val="19"/>
          <w:szCs w:val="19"/>
        </w:rPr>
        <w:t>PointDifference</w:t>
      </w:r>
      <w:proofErr w:type="spellEnd"/>
      <w:r w:rsidRPr="00F5440C">
        <w:rPr>
          <w:rFonts w:ascii="Consolas" w:hAnsi="Consolas" w:cs="Consolas"/>
          <w:color w:val="FF0000"/>
          <w:sz w:val="19"/>
          <w:szCs w:val="19"/>
        </w:rPr>
        <w:t>'</w:t>
      </w:r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from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 w:rsidRPr="00F5440C"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6012BB" w:rsidRDefault="00F5440C" w:rsidP="00F5440C">
      <w:pPr>
        <w:spacing w:after="240"/>
        <w:ind w:left="360"/>
      </w:pPr>
      <w:r w:rsidRPr="00F5440C">
        <w:rPr>
          <w:rFonts w:ascii="Consolas" w:hAnsi="Consolas" w:cs="Consolas"/>
          <w:color w:val="0000FF"/>
          <w:sz w:val="19"/>
          <w:szCs w:val="19"/>
        </w:rPr>
        <w:t>where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5440C">
        <w:rPr>
          <w:rFonts w:ascii="Consolas" w:hAnsi="Consolas" w:cs="Consolas"/>
          <w:color w:val="000000"/>
          <w:sz w:val="19"/>
          <w:szCs w:val="19"/>
        </w:rPr>
        <w:t>bs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WonGame</w:t>
      </w:r>
      <w:proofErr w:type="spellEnd"/>
      <w:proofErr w:type="gramEnd"/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808080"/>
          <w:sz w:val="19"/>
          <w:szCs w:val="19"/>
        </w:rPr>
        <w:t>=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9C4572" w:rsidRDefault="00CC2432" w:rsidP="009C4572">
      <w:pPr>
        <w:pStyle w:val="ListParagraph"/>
        <w:numPr>
          <w:ilvl w:val="0"/>
          <w:numId w:val="2"/>
        </w:numPr>
        <w:ind w:left="0" w:firstLine="0"/>
      </w:pPr>
      <w:r>
        <w:t xml:space="preserve">Show me the </w:t>
      </w:r>
      <w:r w:rsidR="00405C13">
        <w:t>tournament</w:t>
      </w:r>
      <w:r>
        <w:t xml:space="preserve"> date and location for any tournament in 2013. Paste Query here.</w:t>
      </w:r>
      <w:r>
        <w:br/>
      </w:r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5440C">
        <w:rPr>
          <w:rFonts w:ascii="Consolas" w:hAnsi="Consolas" w:cs="Consolas"/>
          <w:color w:val="000000"/>
          <w:sz w:val="19"/>
          <w:szCs w:val="19"/>
        </w:rPr>
        <w:t>t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TourneyDate</w:t>
      </w:r>
      <w:proofErr w:type="spellEnd"/>
      <w:proofErr w:type="gramEnd"/>
      <w:r w:rsidRPr="00F5440C">
        <w:rPr>
          <w:rFonts w:ascii="Consolas" w:hAnsi="Consolas" w:cs="Consolas"/>
          <w:color w:val="808080"/>
          <w:sz w:val="19"/>
          <w:szCs w:val="19"/>
        </w:rPr>
        <w:t>,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440C">
        <w:rPr>
          <w:rFonts w:ascii="Consolas" w:hAnsi="Consolas" w:cs="Consolas"/>
          <w:color w:val="000000"/>
          <w:sz w:val="19"/>
          <w:szCs w:val="19"/>
        </w:rPr>
        <w:t>t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TourneyLocation</w:t>
      </w:r>
      <w:proofErr w:type="spellEnd"/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from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Tournaments t</w:t>
      </w:r>
    </w:p>
    <w:p w:rsidR="00F5440C" w:rsidRPr="00F5440C" w:rsidRDefault="00F5440C" w:rsidP="00F544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5440C">
        <w:rPr>
          <w:rFonts w:ascii="Consolas" w:hAnsi="Consolas" w:cs="Consolas"/>
          <w:color w:val="0000FF"/>
          <w:sz w:val="19"/>
          <w:szCs w:val="19"/>
        </w:rPr>
        <w:t>where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5440C">
        <w:rPr>
          <w:rFonts w:ascii="Consolas" w:hAnsi="Consolas" w:cs="Consolas"/>
          <w:color w:val="000000"/>
          <w:sz w:val="19"/>
          <w:szCs w:val="19"/>
        </w:rPr>
        <w:t>t</w:t>
      </w:r>
      <w:r w:rsidRPr="00F5440C">
        <w:rPr>
          <w:rFonts w:ascii="Consolas" w:hAnsi="Consolas" w:cs="Consolas"/>
          <w:color w:val="808080"/>
          <w:sz w:val="19"/>
          <w:szCs w:val="19"/>
        </w:rPr>
        <w:t>.</w:t>
      </w:r>
      <w:r w:rsidRPr="00F5440C">
        <w:rPr>
          <w:rFonts w:ascii="Consolas" w:hAnsi="Consolas" w:cs="Consolas"/>
          <w:color w:val="000000"/>
          <w:sz w:val="19"/>
          <w:szCs w:val="19"/>
        </w:rPr>
        <w:t>TourneyDate</w:t>
      </w:r>
      <w:proofErr w:type="spellEnd"/>
      <w:proofErr w:type="gramEnd"/>
    </w:p>
    <w:p w:rsidR="009C4572" w:rsidRDefault="00F5440C" w:rsidP="00F5440C">
      <w:pPr>
        <w:ind w:left="360"/>
      </w:pPr>
      <w:r w:rsidRPr="00F5440C">
        <w:rPr>
          <w:rFonts w:ascii="Consolas" w:hAnsi="Consolas" w:cs="Consolas"/>
          <w:color w:val="808080"/>
          <w:sz w:val="19"/>
          <w:szCs w:val="19"/>
        </w:rPr>
        <w:t>between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FF0000"/>
          <w:sz w:val="19"/>
          <w:szCs w:val="19"/>
        </w:rPr>
        <w:t>'2012-12-31'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808080"/>
          <w:sz w:val="19"/>
          <w:szCs w:val="19"/>
        </w:rPr>
        <w:t>and</w:t>
      </w:r>
      <w:r w:rsidRPr="00F544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440C">
        <w:rPr>
          <w:rFonts w:ascii="Consolas" w:hAnsi="Consolas" w:cs="Consolas"/>
          <w:color w:val="FF0000"/>
          <w:sz w:val="19"/>
          <w:szCs w:val="19"/>
        </w:rPr>
        <w:t>'2014-01-01'</w:t>
      </w:r>
    </w:p>
    <w:p w:rsidR="00E41736" w:rsidRDefault="00CC2432" w:rsidP="0091183D">
      <w:pPr>
        <w:pStyle w:val="ListParagraph"/>
        <w:numPr>
          <w:ilvl w:val="0"/>
          <w:numId w:val="2"/>
        </w:numPr>
        <w:spacing w:after="240"/>
        <w:ind w:left="0" w:firstLine="0"/>
      </w:pPr>
      <w:r>
        <w:t xml:space="preserve">List the bowlers first and last name concatenated into one field called </w:t>
      </w:r>
      <w:proofErr w:type="spellStart"/>
      <w:r>
        <w:t>FullName</w:t>
      </w:r>
      <w:proofErr w:type="spellEnd"/>
      <w:r>
        <w:t>, and their phone numbe</w:t>
      </w:r>
      <w:r w:rsidR="00405C13">
        <w:t>r</w:t>
      </w:r>
      <w:r w:rsidR="007F4AF0">
        <w:t>. Only list bowlers whose phone number c</w:t>
      </w:r>
      <w:r>
        <w:t xml:space="preserve">ontain 8. Paste query here. </w:t>
      </w:r>
    </w:p>
    <w:p w:rsidR="00E41736" w:rsidRDefault="00E41736" w:rsidP="00E417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PhoneNumber</w:t>
      </w:r>
      <w:proofErr w:type="spellEnd"/>
    </w:p>
    <w:p w:rsidR="00E41736" w:rsidRDefault="00E41736" w:rsidP="00E417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CC2432" w:rsidRDefault="00E41736" w:rsidP="00E41736">
      <w:pPr>
        <w:spacing w:after="240"/>
        <w:ind w:left="720"/>
      </w:pPr>
      <w:r w:rsidRPr="00E41736">
        <w:rPr>
          <w:rFonts w:ascii="Consolas" w:hAnsi="Consolas" w:cs="Consolas"/>
          <w:color w:val="0000FF"/>
          <w:sz w:val="19"/>
          <w:szCs w:val="19"/>
        </w:rPr>
        <w:t>where</w:t>
      </w:r>
      <w:r w:rsidRPr="00E4173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1736">
        <w:rPr>
          <w:rFonts w:ascii="Consolas" w:hAnsi="Consolas" w:cs="Consolas"/>
          <w:color w:val="000000"/>
          <w:sz w:val="19"/>
          <w:szCs w:val="19"/>
        </w:rPr>
        <w:t>b</w:t>
      </w:r>
      <w:r w:rsidRPr="00E41736">
        <w:rPr>
          <w:rFonts w:ascii="Consolas" w:hAnsi="Consolas" w:cs="Consolas"/>
          <w:color w:val="808080"/>
          <w:sz w:val="19"/>
          <w:szCs w:val="19"/>
        </w:rPr>
        <w:t>.</w:t>
      </w:r>
      <w:r w:rsidRPr="00E41736">
        <w:rPr>
          <w:rFonts w:ascii="Consolas" w:hAnsi="Consolas" w:cs="Consolas"/>
          <w:color w:val="000000"/>
          <w:sz w:val="19"/>
          <w:szCs w:val="19"/>
        </w:rPr>
        <w:t>BowlerPhoneNumber</w:t>
      </w:r>
      <w:proofErr w:type="spellEnd"/>
      <w:proofErr w:type="gramEnd"/>
      <w:r w:rsidRPr="00E417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1736">
        <w:rPr>
          <w:rFonts w:ascii="Consolas" w:hAnsi="Consolas" w:cs="Consolas"/>
          <w:color w:val="808080"/>
          <w:sz w:val="19"/>
          <w:szCs w:val="19"/>
        </w:rPr>
        <w:t>like</w:t>
      </w:r>
      <w:r w:rsidRPr="00E417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1736">
        <w:rPr>
          <w:rFonts w:ascii="Consolas" w:hAnsi="Consolas" w:cs="Consolas"/>
          <w:color w:val="FF0000"/>
          <w:sz w:val="19"/>
          <w:szCs w:val="19"/>
        </w:rPr>
        <w:t>'%8%'</w:t>
      </w:r>
      <w:r w:rsidR="00CC2432">
        <w:br/>
      </w:r>
    </w:p>
    <w:p w:rsidR="00CC2432" w:rsidRDefault="00CC2432" w:rsidP="009C4572">
      <w:pPr>
        <w:pStyle w:val="ListParagraph"/>
        <w:numPr>
          <w:ilvl w:val="0"/>
          <w:numId w:val="2"/>
        </w:numPr>
        <w:ind w:left="0" w:firstLine="0"/>
      </w:pPr>
      <w:r>
        <w:t xml:space="preserve">List the team names and the </w:t>
      </w:r>
      <w:r w:rsidR="00405C13">
        <w:t>bowlers’</w:t>
      </w:r>
      <w:r>
        <w:t xml:space="preserve"> first name that are on that team. </w:t>
      </w:r>
      <w:r w:rsidR="00565B32">
        <w:t xml:space="preserve">Sort by </w:t>
      </w:r>
      <w:proofErr w:type="spellStart"/>
      <w:r w:rsidR="00565B32">
        <w:t>Teamid</w:t>
      </w:r>
      <w:proofErr w:type="spellEnd"/>
      <w:r w:rsidR="00565B32">
        <w:t xml:space="preserve"> so the first team showing should be the Marlins. Paste query here.</w:t>
      </w:r>
      <w:r w:rsidR="00565B32">
        <w:br/>
      </w:r>
    </w:p>
    <w:p w:rsidR="00FE35E0" w:rsidRPr="00FE35E0" w:rsidRDefault="00FE35E0" w:rsidP="00FE3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E35E0">
        <w:rPr>
          <w:rFonts w:ascii="Consolas" w:hAnsi="Consolas" w:cs="Consolas"/>
          <w:color w:val="0000FF"/>
          <w:sz w:val="19"/>
          <w:szCs w:val="19"/>
        </w:rPr>
        <w:t>select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E35E0">
        <w:rPr>
          <w:rFonts w:ascii="Consolas" w:hAnsi="Consolas" w:cs="Consolas"/>
          <w:color w:val="000000"/>
          <w:sz w:val="19"/>
          <w:szCs w:val="19"/>
        </w:rPr>
        <w:t>b</w:t>
      </w:r>
      <w:r w:rsidRPr="00FE35E0">
        <w:rPr>
          <w:rFonts w:ascii="Consolas" w:hAnsi="Consolas" w:cs="Consolas"/>
          <w:color w:val="808080"/>
          <w:sz w:val="19"/>
          <w:szCs w:val="19"/>
        </w:rPr>
        <w:t>.</w:t>
      </w:r>
      <w:r w:rsidRPr="00FE35E0"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  <w:r w:rsidRPr="00FE35E0">
        <w:rPr>
          <w:rFonts w:ascii="Consolas" w:hAnsi="Consolas" w:cs="Consolas"/>
          <w:color w:val="808080"/>
          <w:sz w:val="19"/>
          <w:szCs w:val="19"/>
        </w:rPr>
        <w:t>,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35E0">
        <w:rPr>
          <w:rFonts w:ascii="Consolas" w:hAnsi="Consolas" w:cs="Consolas"/>
          <w:color w:val="000000"/>
          <w:sz w:val="19"/>
          <w:szCs w:val="19"/>
        </w:rPr>
        <w:t>t</w:t>
      </w:r>
      <w:r w:rsidRPr="00FE35E0">
        <w:rPr>
          <w:rFonts w:ascii="Consolas" w:hAnsi="Consolas" w:cs="Consolas"/>
          <w:color w:val="808080"/>
          <w:sz w:val="19"/>
          <w:szCs w:val="19"/>
        </w:rPr>
        <w:t>.</w:t>
      </w:r>
      <w:r w:rsidRPr="00FE35E0"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r w:rsidRPr="00FE35E0">
        <w:rPr>
          <w:rFonts w:ascii="Consolas" w:hAnsi="Consolas" w:cs="Consolas"/>
          <w:color w:val="808080"/>
          <w:sz w:val="19"/>
          <w:szCs w:val="19"/>
        </w:rPr>
        <w:t>,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35E0">
        <w:rPr>
          <w:rFonts w:ascii="Consolas" w:hAnsi="Consolas" w:cs="Consolas"/>
          <w:color w:val="000000"/>
          <w:sz w:val="19"/>
          <w:szCs w:val="19"/>
        </w:rPr>
        <w:t>b</w:t>
      </w:r>
      <w:r w:rsidRPr="00FE35E0">
        <w:rPr>
          <w:rFonts w:ascii="Consolas" w:hAnsi="Consolas" w:cs="Consolas"/>
          <w:color w:val="808080"/>
          <w:sz w:val="19"/>
          <w:szCs w:val="19"/>
        </w:rPr>
        <w:t>.</w:t>
      </w:r>
      <w:r w:rsidRPr="00FE35E0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</w:p>
    <w:p w:rsidR="00FE35E0" w:rsidRPr="00FE35E0" w:rsidRDefault="00FE35E0" w:rsidP="00FE3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E35E0">
        <w:rPr>
          <w:rFonts w:ascii="Consolas" w:hAnsi="Consolas" w:cs="Consolas"/>
          <w:color w:val="0000FF"/>
          <w:sz w:val="19"/>
          <w:szCs w:val="19"/>
        </w:rPr>
        <w:t>from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FE35E0" w:rsidRPr="00FE35E0" w:rsidRDefault="00FE35E0" w:rsidP="00FE3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E35E0">
        <w:rPr>
          <w:rFonts w:ascii="Consolas" w:hAnsi="Consolas" w:cs="Consolas"/>
          <w:color w:val="808080"/>
          <w:sz w:val="19"/>
          <w:szCs w:val="19"/>
        </w:rPr>
        <w:t>join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Teams t</w:t>
      </w:r>
    </w:p>
    <w:p w:rsidR="00FE35E0" w:rsidRPr="00FE35E0" w:rsidRDefault="00FE35E0" w:rsidP="00FE35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E35E0">
        <w:rPr>
          <w:rFonts w:ascii="Consolas" w:hAnsi="Consolas" w:cs="Consolas"/>
          <w:color w:val="0000FF"/>
          <w:sz w:val="19"/>
          <w:szCs w:val="19"/>
        </w:rPr>
        <w:t>on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E35E0">
        <w:rPr>
          <w:rFonts w:ascii="Consolas" w:hAnsi="Consolas" w:cs="Consolas"/>
          <w:color w:val="000000"/>
          <w:sz w:val="19"/>
          <w:szCs w:val="19"/>
        </w:rPr>
        <w:t>t</w:t>
      </w:r>
      <w:r w:rsidRPr="00FE35E0">
        <w:rPr>
          <w:rFonts w:ascii="Consolas" w:hAnsi="Consolas" w:cs="Consolas"/>
          <w:color w:val="808080"/>
          <w:sz w:val="19"/>
          <w:szCs w:val="19"/>
        </w:rPr>
        <w:t>.</w:t>
      </w:r>
      <w:r w:rsidRPr="00FE35E0"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  <w:r w:rsidRPr="00FE35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35E0">
        <w:rPr>
          <w:rFonts w:ascii="Consolas" w:hAnsi="Consolas" w:cs="Consolas"/>
          <w:color w:val="808080"/>
          <w:sz w:val="19"/>
          <w:szCs w:val="19"/>
        </w:rPr>
        <w:t>=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35E0">
        <w:rPr>
          <w:rFonts w:ascii="Consolas" w:hAnsi="Consolas" w:cs="Consolas"/>
          <w:color w:val="000000"/>
          <w:sz w:val="19"/>
          <w:szCs w:val="19"/>
        </w:rPr>
        <w:t>b</w:t>
      </w:r>
      <w:r w:rsidRPr="00FE35E0">
        <w:rPr>
          <w:rFonts w:ascii="Consolas" w:hAnsi="Consolas" w:cs="Consolas"/>
          <w:color w:val="808080"/>
          <w:sz w:val="19"/>
          <w:szCs w:val="19"/>
        </w:rPr>
        <w:t>.</w:t>
      </w:r>
      <w:r w:rsidRPr="00FE35E0"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</w:p>
    <w:p w:rsidR="00E41736" w:rsidRDefault="00FE35E0" w:rsidP="00FE35E0">
      <w:pPr>
        <w:ind w:left="360"/>
      </w:pPr>
      <w:r w:rsidRPr="00FE35E0">
        <w:rPr>
          <w:rFonts w:ascii="Consolas" w:hAnsi="Consolas" w:cs="Consolas"/>
          <w:color w:val="0000FF"/>
          <w:sz w:val="19"/>
          <w:szCs w:val="19"/>
        </w:rPr>
        <w:t>order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35E0">
        <w:rPr>
          <w:rFonts w:ascii="Consolas" w:hAnsi="Consolas" w:cs="Consolas"/>
          <w:color w:val="0000FF"/>
          <w:sz w:val="19"/>
          <w:szCs w:val="19"/>
        </w:rPr>
        <w:t>by</w:t>
      </w:r>
      <w:r w:rsidRPr="00FE35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E35E0">
        <w:rPr>
          <w:rFonts w:ascii="Consolas" w:hAnsi="Consolas" w:cs="Consolas"/>
          <w:color w:val="000000"/>
          <w:sz w:val="19"/>
          <w:szCs w:val="19"/>
        </w:rPr>
        <w:t>t</w:t>
      </w:r>
      <w:r w:rsidRPr="00FE35E0">
        <w:rPr>
          <w:rFonts w:ascii="Consolas" w:hAnsi="Consolas" w:cs="Consolas"/>
          <w:color w:val="808080"/>
          <w:sz w:val="19"/>
          <w:szCs w:val="19"/>
        </w:rPr>
        <w:t>.</w:t>
      </w:r>
      <w:r w:rsidRPr="00FE35E0"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</w:p>
    <w:p w:rsidR="00E41736" w:rsidRDefault="00565B32" w:rsidP="001E62DE">
      <w:pPr>
        <w:pStyle w:val="ListParagraph"/>
        <w:numPr>
          <w:ilvl w:val="0"/>
          <w:numId w:val="2"/>
        </w:numPr>
        <w:ind w:left="0" w:firstLine="0"/>
      </w:pPr>
      <w:r>
        <w:t>List the bowlers on Team 3, 4 and 5 whose last name begin with the letter H. Past Query here.</w:t>
      </w:r>
      <w:r>
        <w:br/>
      </w:r>
    </w:p>
    <w:p w:rsidR="001E62DE" w:rsidRDefault="001E62DE" w:rsidP="001E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</w:p>
    <w:p w:rsidR="001E62DE" w:rsidRDefault="001E62DE" w:rsidP="001E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1E62DE" w:rsidRDefault="001E62DE" w:rsidP="001E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eams t</w:t>
      </w:r>
    </w:p>
    <w:p w:rsidR="001E62DE" w:rsidRDefault="001E62DE" w:rsidP="001E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</w:p>
    <w:p w:rsidR="001E62DE" w:rsidRDefault="001E62DE" w:rsidP="001E6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%'</w:t>
      </w:r>
    </w:p>
    <w:p w:rsidR="00E41736" w:rsidRDefault="001E62DE" w:rsidP="001E62DE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</w:p>
    <w:p w:rsidR="009C4572" w:rsidRDefault="00565B32" w:rsidP="009C4572">
      <w:pPr>
        <w:pStyle w:val="ListParagraph"/>
        <w:numPr>
          <w:ilvl w:val="0"/>
          <w:numId w:val="2"/>
        </w:numPr>
        <w:ind w:left="0" w:firstLine="0"/>
      </w:pPr>
      <w:r>
        <w:t xml:space="preserve">Using the Bowlers and Bowlers score, show </w:t>
      </w:r>
      <w:r w:rsidR="00E96065">
        <w:t xml:space="preserve">all </w:t>
      </w:r>
      <w:r>
        <w:t>the bowlers</w:t>
      </w:r>
      <w:r w:rsidR="00771B76">
        <w:t xml:space="preserve"> first name and</w:t>
      </w:r>
      <w:r>
        <w:t xml:space="preserve"> last name and their </w:t>
      </w:r>
      <w:r w:rsidRPr="00565B32">
        <w:rPr>
          <w:b/>
        </w:rPr>
        <w:t xml:space="preserve">highest </w:t>
      </w:r>
      <w:proofErr w:type="spellStart"/>
      <w:r>
        <w:t>handicapscore</w:t>
      </w:r>
      <w:proofErr w:type="spellEnd"/>
      <w:r>
        <w:t>. Paste query here.</w:t>
      </w:r>
    </w:p>
    <w:p w:rsidR="00BD3E6A" w:rsidRDefault="00BD3E6A" w:rsidP="00BD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Max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dica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core'</w:t>
      </w:r>
    </w:p>
    <w:p w:rsidR="00BD3E6A" w:rsidRDefault="00BD3E6A" w:rsidP="00BD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BD3E6A" w:rsidRDefault="00BD3E6A" w:rsidP="00BD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BD3E6A" w:rsidRDefault="00BD3E6A" w:rsidP="00BD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1E62DE" w:rsidRDefault="00BD3E6A" w:rsidP="00BD3E6A"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BD3E6A" w:rsidRDefault="00565B32" w:rsidP="00BD3E6A">
      <w:pPr>
        <w:pStyle w:val="ListParagraph"/>
        <w:numPr>
          <w:ilvl w:val="0"/>
          <w:numId w:val="2"/>
        </w:numPr>
        <w:ind w:left="0" w:firstLine="0"/>
      </w:pPr>
      <w:r>
        <w:t xml:space="preserve">Using the Bowlers and Bowlers score, show </w:t>
      </w:r>
      <w:r w:rsidR="00E96065">
        <w:t xml:space="preserve">all </w:t>
      </w:r>
      <w:r>
        <w:t xml:space="preserve">the </w:t>
      </w:r>
      <w:r w:rsidR="00771B76">
        <w:t xml:space="preserve">bowlers first name and last name </w:t>
      </w:r>
      <w:r>
        <w:t xml:space="preserve">and their </w:t>
      </w:r>
      <w:r w:rsidRPr="00565B32">
        <w:rPr>
          <w:b/>
        </w:rPr>
        <w:t xml:space="preserve">lowest </w:t>
      </w:r>
      <w:proofErr w:type="spellStart"/>
      <w:r>
        <w:t>handicapscore</w:t>
      </w:r>
      <w:proofErr w:type="spellEnd"/>
      <w:r>
        <w:t>. Paste query here.</w:t>
      </w:r>
    </w:p>
    <w:p w:rsidR="003E5855" w:rsidRPr="003E5855" w:rsidRDefault="003E5855" w:rsidP="003E58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5855">
        <w:rPr>
          <w:rFonts w:ascii="Consolas" w:hAnsi="Consolas" w:cs="Consolas"/>
          <w:color w:val="0000FF"/>
          <w:sz w:val="19"/>
          <w:szCs w:val="19"/>
        </w:rPr>
        <w:t>select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 w:rsidRPr="003E5855">
        <w:rPr>
          <w:rFonts w:ascii="Consolas" w:hAnsi="Consolas" w:cs="Consolas"/>
          <w:color w:val="808080"/>
          <w:sz w:val="19"/>
          <w:szCs w:val="19"/>
        </w:rPr>
        <w:t>,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 w:rsidRPr="003E5855">
        <w:rPr>
          <w:rFonts w:ascii="Consolas" w:hAnsi="Consolas" w:cs="Consolas"/>
          <w:color w:val="808080"/>
          <w:sz w:val="19"/>
          <w:szCs w:val="19"/>
        </w:rPr>
        <w:t>,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 w:rsidRPr="003E585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s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 w:rsidRPr="003E5855">
        <w:rPr>
          <w:rFonts w:ascii="Consolas" w:hAnsi="Consolas" w:cs="Consolas"/>
          <w:color w:val="808080"/>
          <w:sz w:val="19"/>
          <w:szCs w:val="19"/>
        </w:rPr>
        <w:t>)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5855">
        <w:rPr>
          <w:rFonts w:ascii="Consolas" w:hAnsi="Consolas" w:cs="Consolas"/>
          <w:color w:val="FF0000"/>
          <w:sz w:val="19"/>
          <w:szCs w:val="19"/>
        </w:rPr>
        <w:t>'M</w:t>
      </w:r>
      <w:r>
        <w:rPr>
          <w:rFonts w:ascii="Consolas" w:hAnsi="Consolas" w:cs="Consolas"/>
          <w:color w:val="FF0000"/>
          <w:sz w:val="19"/>
          <w:szCs w:val="19"/>
        </w:rPr>
        <w:t>in</w:t>
      </w:r>
      <w:r w:rsidRPr="003E5855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FF0000"/>
          <w:sz w:val="19"/>
          <w:szCs w:val="19"/>
        </w:rPr>
        <w:t>Hadicap</w:t>
      </w:r>
      <w:proofErr w:type="spellEnd"/>
      <w:r w:rsidRPr="003E5855">
        <w:rPr>
          <w:rFonts w:ascii="Consolas" w:hAnsi="Consolas" w:cs="Consolas"/>
          <w:color w:val="FF0000"/>
          <w:sz w:val="19"/>
          <w:szCs w:val="19"/>
        </w:rPr>
        <w:t xml:space="preserve"> Score'</w:t>
      </w:r>
    </w:p>
    <w:p w:rsidR="003E5855" w:rsidRPr="003E5855" w:rsidRDefault="003E5855" w:rsidP="003E58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5855">
        <w:rPr>
          <w:rFonts w:ascii="Consolas" w:hAnsi="Consolas" w:cs="Consolas"/>
          <w:color w:val="0000FF"/>
          <w:sz w:val="19"/>
          <w:szCs w:val="19"/>
        </w:rPr>
        <w:t>from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3E5855" w:rsidRPr="003E5855" w:rsidRDefault="003E5855" w:rsidP="003E58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5855">
        <w:rPr>
          <w:rFonts w:ascii="Consolas" w:hAnsi="Consolas" w:cs="Consolas"/>
          <w:color w:val="808080"/>
          <w:sz w:val="19"/>
          <w:szCs w:val="19"/>
        </w:rPr>
        <w:t>join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 w:rsidRPr="003E5855"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3E5855" w:rsidRPr="003E5855" w:rsidRDefault="003E5855" w:rsidP="003E58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5855">
        <w:rPr>
          <w:rFonts w:ascii="Consolas" w:hAnsi="Consolas" w:cs="Consolas"/>
          <w:color w:val="0000FF"/>
          <w:sz w:val="19"/>
          <w:szCs w:val="19"/>
        </w:rPr>
        <w:t>on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5855">
        <w:rPr>
          <w:rFonts w:ascii="Consolas" w:hAnsi="Consolas" w:cs="Consolas"/>
          <w:color w:val="000000"/>
          <w:sz w:val="19"/>
          <w:szCs w:val="19"/>
        </w:rPr>
        <w:t>bs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5855">
        <w:rPr>
          <w:rFonts w:ascii="Consolas" w:hAnsi="Consolas" w:cs="Consolas"/>
          <w:color w:val="808080"/>
          <w:sz w:val="19"/>
          <w:szCs w:val="19"/>
        </w:rPr>
        <w:t>=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3E5855" w:rsidRDefault="003E5855" w:rsidP="003E5855">
      <w:pPr>
        <w:ind w:left="360"/>
      </w:pPr>
      <w:r w:rsidRPr="003E5855">
        <w:rPr>
          <w:rFonts w:ascii="Consolas" w:hAnsi="Consolas" w:cs="Consolas"/>
          <w:color w:val="0000FF"/>
          <w:sz w:val="19"/>
          <w:szCs w:val="19"/>
        </w:rPr>
        <w:t>group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5855">
        <w:rPr>
          <w:rFonts w:ascii="Consolas" w:hAnsi="Consolas" w:cs="Consolas"/>
          <w:color w:val="0000FF"/>
          <w:sz w:val="19"/>
          <w:szCs w:val="19"/>
        </w:rPr>
        <w:t>by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 w:rsidRPr="003E5855">
        <w:rPr>
          <w:rFonts w:ascii="Consolas" w:hAnsi="Consolas" w:cs="Consolas"/>
          <w:color w:val="808080"/>
          <w:sz w:val="19"/>
          <w:szCs w:val="19"/>
        </w:rPr>
        <w:t>,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565B32" w:rsidRDefault="00565B32" w:rsidP="009C4572">
      <w:pPr>
        <w:pStyle w:val="ListParagraph"/>
        <w:numPr>
          <w:ilvl w:val="0"/>
          <w:numId w:val="2"/>
        </w:numPr>
        <w:ind w:left="0" w:firstLine="0"/>
      </w:pPr>
      <w:r>
        <w:t>Using the Bowlers and Bowlers score, show</w:t>
      </w:r>
      <w:r w:rsidR="00E96065">
        <w:t xml:space="preserve"> all</w:t>
      </w:r>
      <w:r>
        <w:t xml:space="preserve"> </w:t>
      </w:r>
      <w:r w:rsidR="00771B76">
        <w:t>bowlers first name and last name</w:t>
      </w:r>
      <w:r>
        <w:t xml:space="preserve"> and their </w:t>
      </w:r>
      <w:r w:rsidRPr="00565B32">
        <w:rPr>
          <w:b/>
        </w:rPr>
        <w:t xml:space="preserve">average </w:t>
      </w:r>
      <w:proofErr w:type="spellStart"/>
      <w:r>
        <w:t>handicapscore</w:t>
      </w:r>
      <w:proofErr w:type="spellEnd"/>
      <w:r>
        <w:t>. Paste query here.</w:t>
      </w:r>
    </w:p>
    <w:p w:rsidR="003E5855" w:rsidRPr="003E5855" w:rsidRDefault="003E5855" w:rsidP="003E58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5855">
        <w:rPr>
          <w:rFonts w:ascii="Consolas" w:hAnsi="Consolas" w:cs="Consolas"/>
          <w:color w:val="0000FF"/>
          <w:sz w:val="19"/>
          <w:szCs w:val="19"/>
        </w:rPr>
        <w:t>select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 w:rsidRPr="003E5855">
        <w:rPr>
          <w:rFonts w:ascii="Consolas" w:hAnsi="Consolas" w:cs="Consolas"/>
          <w:color w:val="808080"/>
          <w:sz w:val="19"/>
          <w:szCs w:val="19"/>
        </w:rPr>
        <w:t>,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 w:rsidRPr="003E5855">
        <w:rPr>
          <w:rFonts w:ascii="Consolas" w:hAnsi="Consolas" w:cs="Consolas"/>
          <w:color w:val="808080"/>
          <w:sz w:val="19"/>
          <w:szCs w:val="19"/>
        </w:rPr>
        <w:t>,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 w:rsidRPr="003E585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s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 w:rsidRPr="003E5855">
        <w:rPr>
          <w:rFonts w:ascii="Consolas" w:hAnsi="Consolas" w:cs="Consolas"/>
          <w:color w:val="808080"/>
          <w:sz w:val="19"/>
          <w:szCs w:val="19"/>
        </w:rPr>
        <w:t>)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58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Average</w:t>
      </w:r>
      <w:r w:rsidRPr="003E5855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FF0000"/>
          <w:sz w:val="19"/>
          <w:szCs w:val="19"/>
        </w:rPr>
        <w:t>Hadicap</w:t>
      </w:r>
      <w:proofErr w:type="spellEnd"/>
      <w:r w:rsidRPr="003E5855">
        <w:rPr>
          <w:rFonts w:ascii="Consolas" w:hAnsi="Consolas" w:cs="Consolas"/>
          <w:color w:val="FF0000"/>
          <w:sz w:val="19"/>
          <w:szCs w:val="19"/>
        </w:rPr>
        <w:t xml:space="preserve"> Score'</w:t>
      </w:r>
    </w:p>
    <w:p w:rsidR="003E5855" w:rsidRPr="003E5855" w:rsidRDefault="003E5855" w:rsidP="003E58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5855"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3E5855" w:rsidRPr="003E5855" w:rsidRDefault="003E5855" w:rsidP="003E58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5855">
        <w:rPr>
          <w:rFonts w:ascii="Consolas" w:hAnsi="Consolas" w:cs="Consolas"/>
          <w:color w:val="808080"/>
          <w:sz w:val="19"/>
          <w:szCs w:val="19"/>
        </w:rPr>
        <w:t>join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 w:rsidRPr="003E5855"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3E5855" w:rsidRPr="003E5855" w:rsidRDefault="003E5855" w:rsidP="003E585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5855">
        <w:rPr>
          <w:rFonts w:ascii="Consolas" w:hAnsi="Consolas" w:cs="Consolas"/>
          <w:color w:val="0000FF"/>
          <w:sz w:val="19"/>
          <w:szCs w:val="19"/>
        </w:rPr>
        <w:t>on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5855">
        <w:rPr>
          <w:rFonts w:ascii="Consolas" w:hAnsi="Consolas" w:cs="Consolas"/>
          <w:color w:val="000000"/>
          <w:sz w:val="19"/>
          <w:szCs w:val="19"/>
        </w:rPr>
        <w:t>bs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5855">
        <w:rPr>
          <w:rFonts w:ascii="Consolas" w:hAnsi="Consolas" w:cs="Consolas"/>
          <w:color w:val="808080"/>
          <w:sz w:val="19"/>
          <w:szCs w:val="19"/>
        </w:rPr>
        <w:t>=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9C4572" w:rsidRDefault="003E5855" w:rsidP="003E5855">
      <w:pPr>
        <w:ind w:left="360"/>
      </w:pPr>
      <w:r w:rsidRPr="003E5855">
        <w:rPr>
          <w:rFonts w:ascii="Consolas" w:hAnsi="Consolas" w:cs="Consolas"/>
          <w:color w:val="0000FF"/>
          <w:sz w:val="19"/>
          <w:szCs w:val="19"/>
        </w:rPr>
        <w:t>group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5855">
        <w:rPr>
          <w:rFonts w:ascii="Consolas" w:hAnsi="Consolas" w:cs="Consolas"/>
          <w:color w:val="0000FF"/>
          <w:sz w:val="19"/>
          <w:szCs w:val="19"/>
        </w:rPr>
        <w:t>by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 w:rsidRPr="003E5855">
        <w:rPr>
          <w:rFonts w:ascii="Consolas" w:hAnsi="Consolas" w:cs="Consolas"/>
          <w:color w:val="808080"/>
          <w:sz w:val="19"/>
          <w:szCs w:val="19"/>
        </w:rPr>
        <w:t>,</w:t>
      </w:r>
      <w:r w:rsidRPr="003E58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5855">
        <w:rPr>
          <w:rFonts w:ascii="Consolas" w:hAnsi="Consolas" w:cs="Consolas"/>
          <w:color w:val="000000"/>
          <w:sz w:val="19"/>
          <w:szCs w:val="19"/>
        </w:rPr>
        <w:t>b</w:t>
      </w:r>
      <w:r w:rsidRPr="003E5855">
        <w:rPr>
          <w:rFonts w:ascii="Consolas" w:hAnsi="Consolas" w:cs="Consolas"/>
          <w:color w:val="808080"/>
          <w:sz w:val="19"/>
          <w:szCs w:val="19"/>
        </w:rPr>
        <w:t>.</w:t>
      </w:r>
      <w:r w:rsidRPr="003E5855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3E5855" w:rsidRDefault="003E5855" w:rsidP="009C4572"/>
    <w:p w:rsidR="00565B32" w:rsidRDefault="00565B32" w:rsidP="009C4572">
      <w:pPr>
        <w:pStyle w:val="ListParagraph"/>
        <w:numPr>
          <w:ilvl w:val="0"/>
          <w:numId w:val="2"/>
        </w:numPr>
        <w:ind w:left="0" w:firstLine="0"/>
      </w:pPr>
      <w:r>
        <w:t xml:space="preserve">Using the Bowlers and Bowlers score, show </w:t>
      </w:r>
      <w:r w:rsidR="00771B76">
        <w:t xml:space="preserve">bowlers first name and last name </w:t>
      </w:r>
      <w:r>
        <w:t>and how many games has each bowler played. Paste query here.</w:t>
      </w:r>
    </w:p>
    <w:p w:rsidR="004B541D" w:rsidRPr="004B541D" w:rsidRDefault="004B541D" w:rsidP="004B541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541D">
        <w:rPr>
          <w:rFonts w:ascii="Consolas" w:hAnsi="Consolas" w:cs="Consolas"/>
          <w:color w:val="0000FF"/>
          <w:sz w:val="19"/>
          <w:szCs w:val="19"/>
        </w:rPr>
        <w:t>select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 w:rsidRPr="004B541D">
        <w:rPr>
          <w:rFonts w:ascii="Consolas" w:hAnsi="Consolas" w:cs="Consolas"/>
          <w:color w:val="808080"/>
          <w:sz w:val="19"/>
          <w:szCs w:val="19"/>
        </w:rPr>
        <w:t>,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 w:rsidRPr="004B541D">
        <w:rPr>
          <w:rFonts w:ascii="Consolas" w:hAnsi="Consolas" w:cs="Consolas"/>
          <w:color w:val="808080"/>
          <w:sz w:val="19"/>
          <w:szCs w:val="19"/>
        </w:rPr>
        <w:t>,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541D">
        <w:rPr>
          <w:rFonts w:ascii="Consolas" w:hAnsi="Consolas" w:cs="Consolas"/>
          <w:color w:val="FF00FF"/>
          <w:sz w:val="19"/>
          <w:szCs w:val="19"/>
        </w:rPr>
        <w:t>count</w:t>
      </w:r>
      <w:r w:rsidRPr="004B541D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s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MatchID</w:t>
      </w:r>
      <w:proofErr w:type="spellEnd"/>
      <w:r w:rsidRPr="004B541D">
        <w:rPr>
          <w:rFonts w:ascii="Consolas" w:hAnsi="Consolas" w:cs="Consolas"/>
          <w:color w:val="808080"/>
          <w:sz w:val="19"/>
          <w:szCs w:val="19"/>
        </w:rPr>
        <w:t>)</w:t>
      </w:r>
    </w:p>
    <w:p w:rsidR="004B541D" w:rsidRPr="004B541D" w:rsidRDefault="004B541D" w:rsidP="004B541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541D">
        <w:rPr>
          <w:rFonts w:ascii="Consolas" w:hAnsi="Consolas" w:cs="Consolas"/>
          <w:color w:val="0000FF"/>
          <w:sz w:val="19"/>
          <w:szCs w:val="19"/>
        </w:rPr>
        <w:t>from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4B541D" w:rsidRPr="004B541D" w:rsidRDefault="004B541D" w:rsidP="004B541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541D">
        <w:rPr>
          <w:rFonts w:ascii="Consolas" w:hAnsi="Consolas" w:cs="Consolas"/>
          <w:color w:val="808080"/>
          <w:sz w:val="19"/>
          <w:szCs w:val="19"/>
        </w:rPr>
        <w:t>join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 w:rsidRPr="004B541D"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4B541D" w:rsidRPr="004B541D" w:rsidRDefault="004B541D" w:rsidP="004B541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541D">
        <w:rPr>
          <w:rFonts w:ascii="Consolas" w:hAnsi="Consolas" w:cs="Consolas"/>
          <w:color w:val="0000FF"/>
          <w:sz w:val="19"/>
          <w:szCs w:val="19"/>
        </w:rPr>
        <w:t>on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541D">
        <w:rPr>
          <w:rFonts w:ascii="Consolas" w:hAnsi="Consolas" w:cs="Consolas"/>
          <w:color w:val="000000"/>
          <w:sz w:val="19"/>
          <w:szCs w:val="19"/>
        </w:rPr>
        <w:t>bs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541D">
        <w:rPr>
          <w:rFonts w:ascii="Consolas" w:hAnsi="Consolas" w:cs="Consolas"/>
          <w:color w:val="808080"/>
          <w:sz w:val="19"/>
          <w:szCs w:val="19"/>
        </w:rPr>
        <w:t>=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9C4572" w:rsidRDefault="004B541D" w:rsidP="004B541D">
      <w:pPr>
        <w:ind w:left="360"/>
      </w:pPr>
      <w:r w:rsidRPr="004B541D">
        <w:rPr>
          <w:rFonts w:ascii="Consolas" w:hAnsi="Consolas" w:cs="Consolas"/>
          <w:color w:val="0000FF"/>
          <w:sz w:val="19"/>
          <w:szCs w:val="19"/>
        </w:rPr>
        <w:t>group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541D">
        <w:rPr>
          <w:rFonts w:ascii="Consolas" w:hAnsi="Consolas" w:cs="Consolas"/>
          <w:color w:val="0000FF"/>
          <w:sz w:val="19"/>
          <w:szCs w:val="19"/>
        </w:rPr>
        <w:t>by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 w:rsidRPr="004B541D">
        <w:rPr>
          <w:rFonts w:ascii="Consolas" w:hAnsi="Consolas" w:cs="Consolas"/>
          <w:color w:val="808080"/>
          <w:sz w:val="19"/>
          <w:szCs w:val="19"/>
        </w:rPr>
        <w:t>,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565B32" w:rsidRDefault="002511BF" w:rsidP="009C4572">
      <w:pPr>
        <w:pStyle w:val="ListParagraph"/>
        <w:numPr>
          <w:ilvl w:val="0"/>
          <w:numId w:val="2"/>
        </w:numPr>
        <w:ind w:left="0" w:firstLine="0"/>
      </w:pPr>
      <w:r>
        <w:t xml:space="preserve">What is the largest handicap score held by any bowler? Paste query here. </w:t>
      </w:r>
    </w:p>
    <w:p w:rsidR="004B541D" w:rsidRPr="004B541D" w:rsidRDefault="004B541D" w:rsidP="004B541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541D">
        <w:rPr>
          <w:rFonts w:ascii="Consolas" w:hAnsi="Consolas" w:cs="Consolas"/>
          <w:color w:val="0000FF"/>
          <w:sz w:val="19"/>
          <w:szCs w:val="19"/>
        </w:rPr>
        <w:t>select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 w:rsidRPr="004B541D">
        <w:rPr>
          <w:rFonts w:ascii="Consolas" w:hAnsi="Consolas" w:cs="Consolas"/>
          <w:color w:val="808080"/>
          <w:sz w:val="19"/>
          <w:szCs w:val="19"/>
        </w:rPr>
        <w:t>,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 w:rsidRPr="004B541D">
        <w:rPr>
          <w:rFonts w:ascii="Consolas" w:hAnsi="Consolas" w:cs="Consolas"/>
          <w:color w:val="808080"/>
          <w:sz w:val="19"/>
          <w:szCs w:val="19"/>
        </w:rPr>
        <w:t>,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541D">
        <w:rPr>
          <w:rFonts w:ascii="Consolas" w:hAnsi="Consolas" w:cs="Consolas"/>
          <w:color w:val="FF00FF"/>
          <w:sz w:val="19"/>
          <w:szCs w:val="19"/>
        </w:rPr>
        <w:t>max</w:t>
      </w:r>
      <w:r w:rsidRPr="004B541D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s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 w:rsidRPr="004B541D">
        <w:rPr>
          <w:rFonts w:ascii="Consolas" w:hAnsi="Consolas" w:cs="Consolas"/>
          <w:color w:val="808080"/>
          <w:sz w:val="19"/>
          <w:szCs w:val="19"/>
        </w:rPr>
        <w:t>)</w:t>
      </w:r>
    </w:p>
    <w:p w:rsidR="004B541D" w:rsidRPr="004B541D" w:rsidRDefault="004B541D" w:rsidP="004B541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541D">
        <w:rPr>
          <w:rFonts w:ascii="Consolas" w:hAnsi="Consolas" w:cs="Consolas"/>
          <w:color w:val="0000FF"/>
          <w:sz w:val="19"/>
          <w:szCs w:val="19"/>
        </w:rPr>
        <w:t>from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4B541D" w:rsidRPr="004B541D" w:rsidRDefault="004B541D" w:rsidP="004B541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541D">
        <w:rPr>
          <w:rFonts w:ascii="Consolas" w:hAnsi="Consolas" w:cs="Consolas"/>
          <w:color w:val="808080"/>
          <w:sz w:val="19"/>
          <w:szCs w:val="19"/>
        </w:rPr>
        <w:t>join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 w:rsidRPr="004B541D"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4B541D" w:rsidRPr="004B541D" w:rsidRDefault="004B541D" w:rsidP="004B541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B541D">
        <w:rPr>
          <w:rFonts w:ascii="Consolas" w:hAnsi="Consolas" w:cs="Consolas"/>
          <w:color w:val="0000FF"/>
          <w:sz w:val="19"/>
          <w:szCs w:val="19"/>
        </w:rPr>
        <w:t>on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541D">
        <w:rPr>
          <w:rFonts w:ascii="Consolas" w:hAnsi="Consolas" w:cs="Consolas"/>
          <w:color w:val="000000"/>
          <w:sz w:val="19"/>
          <w:szCs w:val="19"/>
        </w:rPr>
        <w:t>bs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541D">
        <w:rPr>
          <w:rFonts w:ascii="Consolas" w:hAnsi="Consolas" w:cs="Consolas"/>
          <w:color w:val="808080"/>
          <w:sz w:val="19"/>
          <w:szCs w:val="19"/>
        </w:rPr>
        <w:t>=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2511BF" w:rsidRDefault="004B541D" w:rsidP="004B541D">
      <w:pPr>
        <w:ind w:left="360"/>
      </w:pPr>
      <w:r w:rsidRPr="004B541D">
        <w:rPr>
          <w:rFonts w:ascii="Consolas" w:hAnsi="Consolas" w:cs="Consolas"/>
          <w:color w:val="0000FF"/>
          <w:sz w:val="19"/>
          <w:szCs w:val="19"/>
        </w:rPr>
        <w:t>group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541D">
        <w:rPr>
          <w:rFonts w:ascii="Consolas" w:hAnsi="Consolas" w:cs="Consolas"/>
          <w:color w:val="0000FF"/>
          <w:sz w:val="19"/>
          <w:szCs w:val="19"/>
        </w:rPr>
        <w:t>by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 w:rsidRPr="004B541D">
        <w:rPr>
          <w:rFonts w:ascii="Consolas" w:hAnsi="Consolas" w:cs="Consolas"/>
          <w:color w:val="808080"/>
          <w:sz w:val="19"/>
          <w:szCs w:val="19"/>
        </w:rPr>
        <w:t>,</w:t>
      </w:r>
      <w:r w:rsidRPr="004B54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541D">
        <w:rPr>
          <w:rFonts w:ascii="Consolas" w:hAnsi="Consolas" w:cs="Consolas"/>
          <w:color w:val="000000"/>
          <w:sz w:val="19"/>
          <w:szCs w:val="19"/>
        </w:rPr>
        <w:t>b</w:t>
      </w:r>
      <w:r w:rsidRPr="004B541D">
        <w:rPr>
          <w:rFonts w:ascii="Consolas" w:hAnsi="Consolas" w:cs="Consolas"/>
          <w:color w:val="808080"/>
          <w:sz w:val="19"/>
          <w:szCs w:val="19"/>
        </w:rPr>
        <w:t>.</w:t>
      </w:r>
      <w:r w:rsidRPr="004B541D"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2511BF" w:rsidRDefault="002511BF" w:rsidP="009C4572">
      <w:pPr>
        <w:pStyle w:val="ListParagraph"/>
        <w:numPr>
          <w:ilvl w:val="0"/>
          <w:numId w:val="2"/>
        </w:numPr>
        <w:ind w:left="0" w:firstLine="0"/>
      </w:pPr>
      <w:r>
        <w:t>What locations hosted tournaments on the earlies</w:t>
      </w:r>
      <w:r w:rsidR="00DF04C9">
        <w:t>t</w:t>
      </w:r>
      <w:r>
        <w:t xml:space="preserve"> tournament date? </w:t>
      </w:r>
      <w:r w:rsidR="00D71732">
        <w:t xml:space="preserve">This is like the first questions from chapter 11 assignment where you use a subquery. </w:t>
      </w:r>
      <w:r>
        <w:t xml:space="preserve">Paste query here. </w:t>
      </w:r>
    </w:p>
    <w:p w:rsidR="006313AE" w:rsidRPr="006313AE" w:rsidRDefault="006313AE" w:rsidP="006313A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13AE">
        <w:rPr>
          <w:rFonts w:ascii="Consolas" w:hAnsi="Consolas" w:cs="Consolas"/>
          <w:color w:val="0000FF"/>
          <w:sz w:val="19"/>
          <w:szCs w:val="19"/>
        </w:rPr>
        <w:t>select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13AE">
        <w:rPr>
          <w:rFonts w:ascii="Consolas" w:hAnsi="Consolas" w:cs="Consolas"/>
          <w:color w:val="000000"/>
          <w:sz w:val="19"/>
          <w:szCs w:val="19"/>
        </w:rPr>
        <w:t>t</w:t>
      </w:r>
      <w:r w:rsidRPr="006313AE">
        <w:rPr>
          <w:rFonts w:ascii="Consolas" w:hAnsi="Consolas" w:cs="Consolas"/>
          <w:color w:val="808080"/>
          <w:sz w:val="19"/>
          <w:szCs w:val="19"/>
        </w:rPr>
        <w:t>.</w:t>
      </w:r>
      <w:r w:rsidRPr="006313AE">
        <w:rPr>
          <w:rFonts w:ascii="Consolas" w:hAnsi="Consolas" w:cs="Consolas"/>
          <w:color w:val="000000"/>
          <w:sz w:val="19"/>
          <w:szCs w:val="19"/>
        </w:rPr>
        <w:t>TourneyLocation</w:t>
      </w:r>
      <w:proofErr w:type="spellEnd"/>
      <w:proofErr w:type="gramEnd"/>
    </w:p>
    <w:p w:rsidR="006313AE" w:rsidRPr="006313AE" w:rsidRDefault="006313AE" w:rsidP="006313A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13AE">
        <w:rPr>
          <w:rFonts w:ascii="Consolas" w:hAnsi="Consolas" w:cs="Consolas"/>
          <w:color w:val="0000FF"/>
          <w:sz w:val="19"/>
          <w:szCs w:val="19"/>
        </w:rPr>
        <w:t>from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Tournaments t</w:t>
      </w:r>
    </w:p>
    <w:p w:rsidR="002511BF" w:rsidRDefault="006313AE" w:rsidP="006313AE">
      <w:pPr>
        <w:ind w:left="360"/>
      </w:pPr>
      <w:r w:rsidRPr="006313AE">
        <w:rPr>
          <w:rFonts w:ascii="Consolas" w:hAnsi="Consolas" w:cs="Consolas"/>
          <w:color w:val="0000FF"/>
          <w:sz w:val="19"/>
          <w:szCs w:val="19"/>
        </w:rPr>
        <w:t>where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13AE">
        <w:rPr>
          <w:rFonts w:ascii="Consolas" w:hAnsi="Consolas" w:cs="Consolas"/>
          <w:color w:val="000000"/>
          <w:sz w:val="19"/>
          <w:szCs w:val="19"/>
        </w:rPr>
        <w:t>t</w:t>
      </w:r>
      <w:r w:rsidRPr="006313AE">
        <w:rPr>
          <w:rFonts w:ascii="Consolas" w:hAnsi="Consolas" w:cs="Consolas"/>
          <w:color w:val="808080"/>
          <w:sz w:val="19"/>
          <w:szCs w:val="19"/>
        </w:rPr>
        <w:t>.</w:t>
      </w:r>
      <w:r w:rsidRPr="006313AE">
        <w:rPr>
          <w:rFonts w:ascii="Consolas" w:hAnsi="Consolas" w:cs="Consolas"/>
          <w:color w:val="000000"/>
          <w:sz w:val="19"/>
          <w:szCs w:val="19"/>
        </w:rPr>
        <w:t>TourneyDate</w:t>
      </w:r>
      <w:proofErr w:type="spellEnd"/>
      <w:proofErr w:type="gramEnd"/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808080"/>
          <w:sz w:val="19"/>
          <w:szCs w:val="19"/>
        </w:rPr>
        <w:t>in</w:t>
      </w:r>
      <w:r w:rsidRPr="006313A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808080"/>
          <w:sz w:val="19"/>
          <w:szCs w:val="19"/>
        </w:rPr>
        <w:t>(</w:t>
      </w:r>
      <w:r w:rsidRPr="006313AE">
        <w:rPr>
          <w:rFonts w:ascii="Consolas" w:hAnsi="Consolas" w:cs="Consolas"/>
          <w:color w:val="0000FF"/>
          <w:sz w:val="19"/>
          <w:szCs w:val="19"/>
        </w:rPr>
        <w:t>select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FF00FF"/>
          <w:sz w:val="19"/>
          <w:szCs w:val="19"/>
        </w:rPr>
        <w:t>min</w:t>
      </w:r>
      <w:r w:rsidRPr="006313A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6313AE">
        <w:rPr>
          <w:rFonts w:ascii="Consolas" w:hAnsi="Consolas" w:cs="Consolas"/>
          <w:color w:val="000000"/>
          <w:sz w:val="19"/>
          <w:szCs w:val="19"/>
        </w:rPr>
        <w:t>t</w:t>
      </w:r>
      <w:r w:rsidRPr="006313AE">
        <w:rPr>
          <w:rFonts w:ascii="Consolas" w:hAnsi="Consolas" w:cs="Consolas"/>
          <w:color w:val="808080"/>
          <w:sz w:val="19"/>
          <w:szCs w:val="19"/>
        </w:rPr>
        <w:t>.</w:t>
      </w:r>
      <w:r w:rsidRPr="006313AE">
        <w:rPr>
          <w:rFonts w:ascii="Consolas" w:hAnsi="Consolas" w:cs="Consolas"/>
          <w:color w:val="000000"/>
          <w:sz w:val="19"/>
          <w:szCs w:val="19"/>
        </w:rPr>
        <w:t>TourneyDate</w:t>
      </w:r>
      <w:proofErr w:type="spellEnd"/>
      <w:r w:rsidRPr="006313AE">
        <w:rPr>
          <w:rFonts w:ascii="Consolas" w:hAnsi="Consolas" w:cs="Consolas"/>
          <w:color w:val="808080"/>
          <w:sz w:val="19"/>
          <w:szCs w:val="19"/>
        </w:rPr>
        <w:t>)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0000FF"/>
          <w:sz w:val="19"/>
          <w:szCs w:val="19"/>
        </w:rPr>
        <w:t>from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Tournaments t</w:t>
      </w:r>
      <w:r w:rsidRPr="006313AE">
        <w:rPr>
          <w:rFonts w:ascii="Consolas" w:hAnsi="Consolas" w:cs="Consolas"/>
          <w:color w:val="808080"/>
          <w:sz w:val="19"/>
          <w:szCs w:val="19"/>
        </w:rPr>
        <w:t>)</w:t>
      </w:r>
    </w:p>
    <w:p w:rsidR="002511BF" w:rsidRDefault="002511BF" w:rsidP="009C4572">
      <w:pPr>
        <w:pStyle w:val="ListParagraph"/>
        <w:numPr>
          <w:ilvl w:val="0"/>
          <w:numId w:val="2"/>
        </w:numPr>
        <w:ind w:left="0" w:firstLine="0"/>
      </w:pPr>
      <w:r>
        <w:t xml:space="preserve">What is the latest tournament date? Paste query here. </w:t>
      </w:r>
    </w:p>
    <w:p w:rsidR="006313AE" w:rsidRPr="006313AE" w:rsidRDefault="006313AE" w:rsidP="006313A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13AE">
        <w:rPr>
          <w:rFonts w:ascii="Consolas" w:hAnsi="Consolas" w:cs="Consolas"/>
          <w:color w:val="0000FF"/>
          <w:sz w:val="19"/>
          <w:szCs w:val="19"/>
        </w:rPr>
        <w:t>select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13AE">
        <w:rPr>
          <w:rFonts w:ascii="Consolas" w:hAnsi="Consolas" w:cs="Consolas"/>
          <w:color w:val="000000"/>
          <w:sz w:val="19"/>
          <w:szCs w:val="19"/>
        </w:rPr>
        <w:t>t</w:t>
      </w:r>
      <w:r w:rsidRPr="006313AE">
        <w:rPr>
          <w:rFonts w:ascii="Consolas" w:hAnsi="Consolas" w:cs="Consolas"/>
          <w:color w:val="808080"/>
          <w:sz w:val="19"/>
          <w:szCs w:val="19"/>
        </w:rPr>
        <w:t>.</w:t>
      </w:r>
      <w:r w:rsidRPr="006313AE">
        <w:rPr>
          <w:rFonts w:ascii="Consolas" w:hAnsi="Consolas" w:cs="Consolas"/>
          <w:color w:val="000000"/>
          <w:sz w:val="19"/>
          <w:szCs w:val="19"/>
        </w:rPr>
        <w:t>TourneyLocation</w:t>
      </w:r>
      <w:proofErr w:type="spellEnd"/>
      <w:proofErr w:type="gramEnd"/>
    </w:p>
    <w:p w:rsidR="006313AE" w:rsidRPr="006313AE" w:rsidRDefault="006313AE" w:rsidP="006313A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13AE">
        <w:rPr>
          <w:rFonts w:ascii="Consolas" w:hAnsi="Consolas" w:cs="Consolas"/>
          <w:color w:val="0000FF"/>
          <w:sz w:val="19"/>
          <w:szCs w:val="19"/>
        </w:rPr>
        <w:t>from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Tournaments t</w:t>
      </w:r>
    </w:p>
    <w:p w:rsidR="002511BF" w:rsidRDefault="006313AE" w:rsidP="006313AE">
      <w:pPr>
        <w:ind w:left="360"/>
      </w:pPr>
      <w:r w:rsidRPr="006313AE">
        <w:rPr>
          <w:rFonts w:ascii="Consolas" w:hAnsi="Consolas" w:cs="Consolas"/>
          <w:color w:val="0000FF"/>
          <w:sz w:val="19"/>
          <w:szCs w:val="19"/>
        </w:rPr>
        <w:t>where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13AE">
        <w:rPr>
          <w:rFonts w:ascii="Consolas" w:hAnsi="Consolas" w:cs="Consolas"/>
          <w:color w:val="000000"/>
          <w:sz w:val="19"/>
          <w:szCs w:val="19"/>
        </w:rPr>
        <w:t>t</w:t>
      </w:r>
      <w:r w:rsidRPr="006313AE">
        <w:rPr>
          <w:rFonts w:ascii="Consolas" w:hAnsi="Consolas" w:cs="Consolas"/>
          <w:color w:val="808080"/>
          <w:sz w:val="19"/>
          <w:szCs w:val="19"/>
        </w:rPr>
        <w:t>.</w:t>
      </w:r>
      <w:r w:rsidRPr="006313AE">
        <w:rPr>
          <w:rFonts w:ascii="Consolas" w:hAnsi="Consolas" w:cs="Consolas"/>
          <w:color w:val="000000"/>
          <w:sz w:val="19"/>
          <w:szCs w:val="19"/>
        </w:rPr>
        <w:t>TourneyDate</w:t>
      </w:r>
      <w:proofErr w:type="spellEnd"/>
      <w:proofErr w:type="gramEnd"/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808080"/>
          <w:sz w:val="19"/>
          <w:szCs w:val="19"/>
        </w:rPr>
        <w:t>in</w:t>
      </w:r>
      <w:r w:rsidRPr="006313A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808080"/>
          <w:sz w:val="19"/>
          <w:szCs w:val="19"/>
        </w:rPr>
        <w:t>(</w:t>
      </w:r>
      <w:r w:rsidRPr="006313AE">
        <w:rPr>
          <w:rFonts w:ascii="Consolas" w:hAnsi="Consolas" w:cs="Consolas"/>
          <w:color w:val="0000FF"/>
          <w:sz w:val="19"/>
          <w:szCs w:val="19"/>
        </w:rPr>
        <w:t>select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FF00FF"/>
          <w:sz w:val="19"/>
          <w:szCs w:val="19"/>
        </w:rPr>
        <w:t>max</w:t>
      </w:r>
      <w:r w:rsidRPr="006313A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6313AE">
        <w:rPr>
          <w:rFonts w:ascii="Consolas" w:hAnsi="Consolas" w:cs="Consolas"/>
          <w:color w:val="000000"/>
          <w:sz w:val="19"/>
          <w:szCs w:val="19"/>
        </w:rPr>
        <w:t>t</w:t>
      </w:r>
      <w:r w:rsidRPr="006313AE">
        <w:rPr>
          <w:rFonts w:ascii="Consolas" w:hAnsi="Consolas" w:cs="Consolas"/>
          <w:color w:val="808080"/>
          <w:sz w:val="19"/>
          <w:szCs w:val="19"/>
        </w:rPr>
        <w:t>.</w:t>
      </w:r>
      <w:r w:rsidRPr="006313AE">
        <w:rPr>
          <w:rFonts w:ascii="Consolas" w:hAnsi="Consolas" w:cs="Consolas"/>
          <w:color w:val="000000"/>
          <w:sz w:val="19"/>
          <w:szCs w:val="19"/>
        </w:rPr>
        <w:t>TourneyDate</w:t>
      </w:r>
      <w:proofErr w:type="spellEnd"/>
      <w:r w:rsidRPr="006313AE">
        <w:rPr>
          <w:rFonts w:ascii="Consolas" w:hAnsi="Consolas" w:cs="Consolas"/>
          <w:color w:val="808080"/>
          <w:sz w:val="19"/>
          <w:szCs w:val="19"/>
        </w:rPr>
        <w:t>)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0000FF"/>
          <w:sz w:val="19"/>
          <w:szCs w:val="19"/>
        </w:rPr>
        <w:t>from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Tournaments t</w:t>
      </w:r>
      <w:r w:rsidRPr="006313AE">
        <w:rPr>
          <w:rFonts w:ascii="Consolas" w:hAnsi="Consolas" w:cs="Consolas"/>
          <w:color w:val="808080"/>
          <w:sz w:val="19"/>
          <w:szCs w:val="19"/>
        </w:rPr>
        <w:t>)</w:t>
      </w:r>
    </w:p>
    <w:p w:rsidR="002511BF" w:rsidRDefault="002511BF" w:rsidP="009C4572">
      <w:pPr>
        <w:pStyle w:val="ListParagraph"/>
        <w:numPr>
          <w:ilvl w:val="0"/>
          <w:numId w:val="2"/>
        </w:numPr>
        <w:ind w:left="0" w:firstLine="0"/>
      </w:pPr>
      <w:r>
        <w:t xml:space="preserve">Using </w:t>
      </w:r>
      <w:proofErr w:type="spellStart"/>
      <w:r>
        <w:t>Tourney_Matches</w:t>
      </w:r>
      <w:proofErr w:type="spellEnd"/>
      <w:r>
        <w:t xml:space="preserve"> what are the </w:t>
      </w:r>
      <w:r w:rsidR="003F06C0">
        <w:t>unique</w:t>
      </w:r>
      <w:r>
        <w:t xml:space="preserve"> lanes. Paste query here. </w:t>
      </w:r>
    </w:p>
    <w:p w:rsidR="006313AE" w:rsidRPr="006313AE" w:rsidRDefault="006313AE" w:rsidP="006313A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13AE">
        <w:rPr>
          <w:rFonts w:ascii="Consolas" w:hAnsi="Consolas" w:cs="Consolas"/>
          <w:color w:val="0000FF"/>
          <w:sz w:val="19"/>
          <w:szCs w:val="19"/>
        </w:rPr>
        <w:t>select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3AE">
        <w:rPr>
          <w:rFonts w:ascii="Consolas" w:hAnsi="Consolas" w:cs="Consolas"/>
          <w:color w:val="0000FF"/>
          <w:sz w:val="19"/>
          <w:szCs w:val="19"/>
        </w:rPr>
        <w:t>distinct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13AE">
        <w:rPr>
          <w:rFonts w:ascii="Consolas" w:hAnsi="Consolas" w:cs="Consolas"/>
          <w:color w:val="000000"/>
          <w:sz w:val="19"/>
          <w:szCs w:val="19"/>
        </w:rPr>
        <w:t>tm</w:t>
      </w:r>
      <w:r w:rsidRPr="006313AE">
        <w:rPr>
          <w:rFonts w:ascii="Consolas" w:hAnsi="Consolas" w:cs="Consolas"/>
          <w:color w:val="808080"/>
          <w:sz w:val="19"/>
          <w:szCs w:val="19"/>
        </w:rPr>
        <w:t>.</w:t>
      </w:r>
      <w:r w:rsidRPr="006313AE">
        <w:rPr>
          <w:rFonts w:ascii="Consolas" w:hAnsi="Consolas" w:cs="Consolas"/>
          <w:color w:val="000000"/>
          <w:sz w:val="19"/>
          <w:szCs w:val="19"/>
        </w:rPr>
        <w:t>Lanes</w:t>
      </w:r>
      <w:proofErr w:type="spellEnd"/>
      <w:proofErr w:type="gramEnd"/>
    </w:p>
    <w:p w:rsidR="006313AE" w:rsidRDefault="006313AE" w:rsidP="006313AE">
      <w:pPr>
        <w:ind w:left="360"/>
      </w:pPr>
      <w:r w:rsidRPr="006313AE">
        <w:rPr>
          <w:rFonts w:ascii="Consolas" w:hAnsi="Consolas" w:cs="Consolas"/>
          <w:color w:val="0000FF"/>
          <w:sz w:val="19"/>
          <w:szCs w:val="19"/>
        </w:rPr>
        <w:t>from</w:t>
      </w:r>
      <w:r w:rsidRPr="00631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13AE">
        <w:rPr>
          <w:rFonts w:ascii="Consolas" w:hAnsi="Consolas" w:cs="Consolas"/>
          <w:color w:val="000000"/>
          <w:sz w:val="19"/>
          <w:szCs w:val="19"/>
        </w:rPr>
        <w:t>Tourney_Matches</w:t>
      </w:r>
      <w:proofErr w:type="spellEnd"/>
      <w:r w:rsidRPr="006313AE">
        <w:rPr>
          <w:rFonts w:ascii="Consolas" w:hAnsi="Consolas" w:cs="Consolas"/>
          <w:color w:val="000000"/>
          <w:sz w:val="19"/>
          <w:szCs w:val="19"/>
        </w:rPr>
        <w:t xml:space="preserve"> tm</w:t>
      </w:r>
    </w:p>
    <w:p w:rsidR="00555FD4" w:rsidRDefault="002511BF" w:rsidP="00555FD4">
      <w:r>
        <w:t>21</w:t>
      </w:r>
      <w:r w:rsidR="00555FD4">
        <w:t>. Working with only the Bowlers table.</w:t>
      </w:r>
      <w:r w:rsidR="00555FD4" w:rsidRPr="00A20C9F">
        <w:t xml:space="preserve"> </w:t>
      </w:r>
      <w:r w:rsidR="00555FD4">
        <w:t>(</w:t>
      </w:r>
      <w:r w:rsidR="00E96065">
        <w:t>8</w:t>
      </w:r>
      <w:r w:rsidR="00555FD4">
        <w:t xml:space="preserve"> pts)</w:t>
      </w:r>
    </w:p>
    <w:p w:rsidR="00555FD4" w:rsidRDefault="00555FD4" w:rsidP="008F1F58">
      <w:pPr>
        <w:ind w:firstLine="720"/>
      </w:pPr>
      <w:r>
        <w:t xml:space="preserve">a. </w:t>
      </w:r>
      <w:r w:rsidR="008F1F58">
        <w:t xml:space="preserve">Write a query to show </w:t>
      </w:r>
      <w:r>
        <w:t xml:space="preserve">what </w:t>
      </w:r>
      <w:r w:rsidR="00E96065">
        <w:t>cities</w:t>
      </w:r>
      <w:r w:rsidR="00D87F25">
        <w:t xml:space="preserve"> our bowlers live</w:t>
      </w:r>
      <w:r w:rsidR="00E96065">
        <w:t xml:space="preserve"> in</w:t>
      </w:r>
      <w:r w:rsidR="00D87F25">
        <w:t>?</w:t>
      </w:r>
      <w:r w:rsidR="008F1F58">
        <w:t xml:space="preserve"> </w:t>
      </w:r>
      <w:r>
        <w:t xml:space="preserve">Paste your query here.  </w:t>
      </w:r>
    </w:p>
    <w:p w:rsidR="001136C3" w:rsidRDefault="001136C3" w:rsidP="001136C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136C3" w:rsidRDefault="001136C3" w:rsidP="001136C3">
      <w:pPr>
        <w:ind w:firstLine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555FD4" w:rsidRDefault="00E96065" w:rsidP="003B0C70">
      <w:pPr>
        <w:ind w:left="720"/>
      </w:pPr>
      <w:r>
        <w:t>b</w:t>
      </w:r>
      <w:r w:rsidR="00555FD4">
        <w:t xml:space="preserve">. </w:t>
      </w:r>
      <w:r w:rsidR="008F1F58">
        <w:t>Write a query to show h</w:t>
      </w:r>
      <w:r w:rsidR="00555FD4">
        <w:t>ow many bowlers have a first name that starts with K?</w:t>
      </w:r>
      <w:r w:rsidR="008F1F58">
        <w:t xml:space="preserve"> </w:t>
      </w:r>
      <w:r w:rsidR="00555FD4">
        <w:t xml:space="preserve">Paste your query here. </w:t>
      </w:r>
    </w:p>
    <w:p w:rsidR="001136C3" w:rsidRDefault="001136C3" w:rsidP="001136C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136C3" w:rsidRDefault="001136C3" w:rsidP="001136C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1136C3" w:rsidRDefault="001136C3" w:rsidP="001136C3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%'</w:t>
      </w:r>
    </w:p>
    <w:p w:rsidR="00555FD4" w:rsidRDefault="00E96065" w:rsidP="003B0C70">
      <w:pPr>
        <w:ind w:left="720"/>
      </w:pPr>
      <w:r>
        <w:t>c</w:t>
      </w:r>
      <w:r w:rsidR="00555FD4">
        <w:t xml:space="preserve">. </w:t>
      </w:r>
      <w:r w:rsidR="008F1F58">
        <w:t xml:space="preserve">Write a query to show </w:t>
      </w:r>
      <w:r w:rsidR="004C3D78">
        <w:t>h</w:t>
      </w:r>
      <w:r w:rsidR="00555FD4">
        <w:t xml:space="preserve">ow many bowlers have a last name that ends in son? </w:t>
      </w:r>
      <w:r w:rsidR="008F1F58">
        <w:t>Listing their first and last name in your result set. P</w:t>
      </w:r>
      <w:r w:rsidR="00555FD4">
        <w:t xml:space="preserve">aste your query here. </w:t>
      </w:r>
    </w:p>
    <w:p w:rsidR="001136C3" w:rsidRDefault="001136C3" w:rsidP="001136C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1136C3" w:rsidRDefault="001136C3" w:rsidP="001136C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1136C3" w:rsidRDefault="001136C3" w:rsidP="001136C3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son'</w:t>
      </w:r>
    </w:p>
    <w:p w:rsidR="00555FD4" w:rsidRDefault="00E96065" w:rsidP="003B0C70">
      <w:pPr>
        <w:ind w:left="720"/>
      </w:pPr>
      <w:r>
        <w:t>d</w:t>
      </w:r>
      <w:r w:rsidR="00555FD4">
        <w:t xml:space="preserve">. </w:t>
      </w:r>
      <w:r w:rsidR="008F1F58">
        <w:t>Write a query to show h</w:t>
      </w:r>
      <w:r w:rsidR="00555FD4">
        <w:t xml:space="preserve">ow many bowlers provided a Middle Initial? </w:t>
      </w:r>
      <w:r w:rsidR="008F1F58">
        <w:t xml:space="preserve">So the field is not blank. </w:t>
      </w:r>
      <w:r w:rsidR="00555FD4">
        <w:t xml:space="preserve">Paste your query here. </w:t>
      </w:r>
    </w:p>
    <w:p w:rsidR="00513CEA" w:rsidRDefault="00513CEA" w:rsidP="00513CE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513CEA" w:rsidRDefault="00513CEA" w:rsidP="00513CE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513CEA" w:rsidRDefault="00513CEA" w:rsidP="00513CE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MiddleI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136C3" w:rsidRDefault="001136C3" w:rsidP="003B0C70">
      <w:pPr>
        <w:ind w:left="720"/>
      </w:pPr>
    </w:p>
    <w:p w:rsidR="004B0535" w:rsidRDefault="004B0535" w:rsidP="004B0535">
      <w:r>
        <w:t xml:space="preserve">22. Looking at the </w:t>
      </w:r>
      <w:proofErr w:type="spellStart"/>
      <w:r>
        <w:t>Bowler_Scores</w:t>
      </w:r>
      <w:proofErr w:type="spellEnd"/>
      <w:r>
        <w:t xml:space="preserve"> table. (</w:t>
      </w:r>
      <w:r w:rsidR="00B378C0">
        <w:t>3</w:t>
      </w:r>
      <w:r>
        <w:t xml:space="preserve"> pts)</w:t>
      </w:r>
    </w:p>
    <w:p w:rsidR="00727EB7" w:rsidRDefault="004B0535" w:rsidP="004B0535">
      <w:pPr>
        <w:ind w:firstLine="720"/>
      </w:pPr>
      <w:r>
        <w:t xml:space="preserve">a. </w:t>
      </w:r>
      <w:r w:rsidR="00727EB7">
        <w:t xml:space="preserve">How many unique bowlers are in the </w:t>
      </w:r>
      <w:proofErr w:type="spellStart"/>
      <w:r w:rsidR="00727EB7">
        <w:t>bowler_scores</w:t>
      </w:r>
      <w:proofErr w:type="spellEnd"/>
      <w:r w:rsidR="00727EB7">
        <w:t xml:space="preserve"> table? </w:t>
      </w:r>
    </w:p>
    <w:p w:rsidR="00D67E5C" w:rsidRDefault="00D67E5C" w:rsidP="004B0535">
      <w:pPr>
        <w:ind w:firstLine="720"/>
      </w:pPr>
      <w:r>
        <w:t>32</w:t>
      </w:r>
    </w:p>
    <w:p w:rsidR="004B0535" w:rsidRDefault="00727EB7" w:rsidP="004B0535">
      <w:pPr>
        <w:ind w:firstLine="720"/>
      </w:pPr>
      <w:r>
        <w:t xml:space="preserve">b. </w:t>
      </w:r>
      <w:r w:rsidR="004B0535">
        <w:t xml:space="preserve">Paste your query here.  </w:t>
      </w:r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</w:p>
    <w:p w:rsidR="00D67E5C" w:rsidRDefault="00D67E5C" w:rsidP="00D67E5C">
      <w:pPr>
        <w:ind w:firstLine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4B0535" w:rsidRDefault="00727EB7" w:rsidP="004B0535">
      <w:pPr>
        <w:ind w:left="720"/>
      </w:pPr>
      <w:r>
        <w:t>c</w:t>
      </w:r>
      <w:r w:rsidR="004B0535">
        <w:t xml:space="preserve">. How does this number compare to your count for the Bowler table in step 2. </w:t>
      </w:r>
    </w:p>
    <w:p w:rsidR="00D67E5C" w:rsidRDefault="00D67E5C" w:rsidP="004B0535">
      <w:pPr>
        <w:ind w:left="720"/>
      </w:pPr>
      <w:r>
        <w:t>It’s the same</w:t>
      </w:r>
    </w:p>
    <w:p w:rsidR="00D67E5C" w:rsidRDefault="00727EB7" w:rsidP="004B0535">
      <w:pPr>
        <w:ind w:left="720"/>
      </w:pPr>
      <w:r>
        <w:t>d</w:t>
      </w:r>
      <w:r w:rsidR="004B0535">
        <w:t>. What does it mean?</w:t>
      </w:r>
    </w:p>
    <w:p w:rsidR="004B0535" w:rsidRDefault="00D67E5C" w:rsidP="004B0535">
      <w:pPr>
        <w:ind w:left="720"/>
      </w:pPr>
      <w:r>
        <w:t>It means every bowler had at least one score associated with them.</w:t>
      </w:r>
      <w:r w:rsidR="004B0535">
        <w:t xml:space="preserve">  </w:t>
      </w:r>
    </w:p>
    <w:p w:rsidR="00455D5D" w:rsidRPr="002E11A8" w:rsidRDefault="00455D5D" w:rsidP="00455D5D">
      <w:pPr>
        <w:rPr>
          <w:b/>
          <w:u w:val="single"/>
        </w:rPr>
      </w:pPr>
      <w:r w:rsidRPr="002E11A8">
        <w:rPr>
          <w:b/>
          <w:u w:val="single"/>
        </w:rPr>
        <w:t>Inner Joins</w:t>
      </w:r>
    </w:p>
    <w:p w:rsidR="004B0535" w:rsidRDefault="004B0535" w:rsidP="004B0535">
      <w:r>
        <w:t xml:space="preserve">23. Use the </w:t>
      </w:r>
      <w:proofErr w:type="spellStart"/>
      <w:r>
        <w:t>Bowler_Scores</w:t>
      </w:r>
      <w:proofErr w:type="spellEnd"/>
      <w:r>
        <w:t xml:space="preserve"> and the </w:t>
      </w:r>
      <w:proofErr w:type="spellStart"/>
      <w:r>
        <w:t>Match_Games</w:t>
      </w:r>
      <w:proofErr w:type="spellEnd"/>
      <w:r>
        <w:t xml:space="preserve"> tables. </w:t>
      </w:r>
      <w:r w:rsidR="00111876">
        <w:t>find</w:t>
      </w:r>
      <w:r>
        <w:t xml:space="preserve"> what the valu</w:t>
      </w:r>
      <w:r w:rsidR="00111876">
        <w:t>es of the field “</w:t>
      </w:r>
      <w:proofErr w:type="spellStart"/>
      <w:r w:rsidR="00111876">
        <w:t>WonGames</w:t>
      </w:r>
      <w:proofErr w:type="spellEnd"/>
      <w:r w:rsidR="00111876">
        <w:t>” stand</w:t>
      </w:r>
      <w:r>
        <w:t xml:space="preserve"> for. (</w:t>
      </w:r>
      <w:r w:rsidR="00CB3E49">
        <w:t>5</w:t>
      </w:r>
      <w:r>
        <w:t xml:space="preserve"> points)</w:t>
      </w:r>
    </w:p>
    <w:p w:rsidR="004B0535" w:rsidRDefault="004B0535" w:rsidP="004B0535">
      <w:pPr>
        <w:ind w:left="720"/>
      </w:pPr>
      <w:proofErr w:type="spellStart"/>
      <w:proofErr w:type="gramStart"/>
      <w:r>
        <w:t>a.From</w:t>
      </w:r>
      <w:proofErr w:type="spellEnd"/>
      <w:proofErr w:type="gramEnd"/>
      <w:r>
        <w:t xml:space="preserve"> the </w:t>
      </w:r>
      <w:proofErr w:type="spellStart"/>
      <w:r>
        <w:t>Bowler_Scores</w:t>
      </w:r>
      <w:proofErr w:type="spellEnd"/>
      <w:r>
        <w:t xml:space="preserve"> table only, write a query to see what unique data is in the </w:t>
      </w:r>
      <w:proofErr w:type="spellStart"/>
      <w:r>
        <w:t>WonGames</w:t>
      </w:r>
      <w:proofErr w:type="spellEnd"/>
      <w:r>
        <w:t xml:space="preserve"> field. What are the values? </w:t>
      </w:r>
    </w:p>
    <w:p w:rsidR="00D67E5C" w:rsidRDefault="00D67E5C" w:rsidP="004B0535">
      <w:pPr>
        <w:ind w:left="720"/>
      </w:pPr>
      <w:r>
        <w:t>0 and 1</w:t>
      </w:r>
    </w:p>
    <w:p w:rsidR="004B0535" w:rsidRDefault="004B0535" w:rsidP="004B0535">
      <w:pPr>
        <w:ind w:left="720"/>
      </w:pPr>
      <w:r>
        <w:t xml:space="preserve">b. Paste your query here. </w:t>
      </w:r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nGame</w:t>
      </w:r>
      <w:proofErr w:type="spellEnd"/>
      <w:proofErr w:type="gramEnd"/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D67E5C" w:rsidRDefault="00D67E5C" w:rsidP="004B0535">
      <w:pPr>
        <w:ind w:left="720"/>
      </w:pPr>
    </w:p>
    <w:p w:rsidR="004B0535" w:rsidRDefault="004B0535" w:rsidP="004B0535">
      <w:pPr>
        <w:ind w:left="720"/>
      </w:pPr>
      <w:r>
        <w:t xml:space="preserve">c. Using </w:t>
      </w:r>
      <w:proofErr w:type="spellStart"/>
      <w:r>
        <w:t>Bowler_Scores</w:t>
      </w:r>
      <w:proofErr w:type="spellEnd"/>
      <w:r>
        <w:t xml:space="preserve"> and </w:t>
      </w:r>
      <w:proofErr w:type="spellStart"/>
      <w:r>
        <w:t>Match_Games</w:t>
      </w:r>
      <w:proofErr w:type="spellEnd"/>
      <w:r>
        <w:t xml:space="preserve"> (notice two fields are used to join the tables), write a query to show </w:t>
      </w:r>
      <w:r w:rsidRPr="00D73D06">
        <w:rPr>
          <w:b/>
        </w:rPr>
        <w:t>all the fields</w:t>
      </w:r>
      <w:r>
        <w:t xml:space="preserve"> for </w:t>
      </w:r>
      <w:proofErr w:type="spellStart"/>
      <w:r>
        <w:t>matchid</w:t>
      </w:r>
      <w:proofErr w:type="spellEnd"/>
      <w:r>
        <w:t xml:space="preserve"> 1 and </w:t>
      </w:r>
      <w:proofErr w:type="spellStart"/>
      <w:r>
        <w:t>GameNumber</w:t>
      </w:r>
      <w:proofErr w:type="spellEnd"/>
      <w:r>
        <w:t xml:space="preserve"> 1. Sort by handicap score descending. Should return 8 rows. </w:t>
      </w:r>
    </w:p>
    <w:p w:rsidR="00111876" w:rsidRDefault="00111876" w:rsidP="00111876">
      <w:pPr>
        <w:spacing w:after="240"/>
      </w:pPr>
      <w:r>
        <w:t xml:space="preserve">Notice two fields are used to join the tables. This is the first time we have joined using two fields, the format would be </w:t>
      </w:r>
    </w:p>
    <w:p w:rsidR="00111876" w:rsidRDefault="00111876" w:rsidP="00111876">
      <w:pPr>
        <w:spacing w:after="0"/>
      </w:pPr>
      <w:r>
        <w:t>SELECT …..</w:t>
      </w:r>
    </w:p>
    <w:p w:rsidR="00111876" w:rsidRDefault="00111876" w:rsidP="00111876">
      <w:pPr>
        <w:spacing w:after="0"/>
      </w:pPr>
      <w:r>
        <w:lastRenderedPageBreak/>
        <w:t xml:space="preserve">FROM </w:t>
      </w:r>
      <w:proofErr w:type="spellStart"/>
      <w:r>
        <w:t>FirstTable</w:t>
      </w:r>
      <w:proofErr w:type="spellEnd"/>
    </w:p>
    <w:p w:rsidR="00111876" w:rsidRDefault="00111876" w:rsidP="00111876">
      <w:pPr>
        <w:spacing w:after="0"/>
      </w:pPr>
      <w:r>
        <w:t xml:space="preserve">JOIN </w:t>
      </w:r>
      <w:proofErr w:type="spellStart"/>
      <w:r>
        <w:t>SecondTable</w:t>
      </w:r>
      <w:proofErr w:type="spellEnd"/>
    </w:p>
    <w:p w:rsidR="00111876" w:rsidRDefault="00111876" w:rsidP="00111876">
      <w:pPr>
        <w:spacing w:after="0"/>
      </w:pPr>
      <w:r>
        <w:t xml:space="preserve">ON </w:t>
      </w:r>
      <w:proofErr w:type="spellStart"/>
      <w:r>
        <w:t>FirstTable.first</w:t>
      </w:r>
      <w:proofErr w:type="spellEnd"/>
      <w:r>
        <w:t xml:space="preserve"> field = </w:t>
      </w:r>
      <w:proofErr w:type="spellStart"/>
      <w:r>
        <w:t>SecondTable.firstfield</w:t>
      </w:r>
      <w:proofErr w:type="spellEnd"/>
    </w:p>
    <w:p w:rsidR="00111876" w:rsidRDefault="00111876" w:rsidP="00111876">
      <w:pPr>
        <w:spacing w:after="0"/>
      </w:pPr>
      <w:r>
        <w:t xml:space="preserve">AND </w:t>
      </w:r>
      <w:proofErr w:type="spellStart"/>
      <w:r>
        <w:t>FirstTable.second</w:t>
      </w:r>
      <w:proofErr w:type="spellEnd"/>
      <w:r>
        <w:t xml:space="preserve"> field = </w:t>
      </w:r>
      <w:proofErr w:type="spellStart"/>
      <w:r>
        <w:t>SecondTable.secondfield</w:t>
      </w:r>
      <w:proofErr w:type="spellEnd"/>
    </w:p>
    <w:p w:rsidR="00111876" w:rsidRDefault="00111876" w:rsidP="00111876">
      <w:pPr>
        <w:spacing w:after="0"/>
      </w:pPr>
      <w:r>
        <w:t>WHERE ……..</w:t>
      </w:r>
    </w:p>
    <w:p w:rsidR="00111876" w:rsidRDefault="00111876" w:rsidP="00111876"/>
    <w:p w:rsidR="004B0535" w:rsidRDefault="004B0535" w:rsidP="004B0535">
      <w:pPr>
        <w:ind w:left="720"/>
      </w:pPr>
      <w:r>
        <w:t xml:space="preserve">d. Paste your query here.  </w:t>
      </w:r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ch_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g</w:t>
      </w:r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tch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tchID</w:t>
      </w:r>
      <w:proofErr w:type="spellEnd"/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m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meNumber</w:t>
      </w:r>
      <w:proofErr w:type="spellEnd"/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m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tch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D67E5C" w:rsidRDefault="00D67E5C" w:rsidP="00D67E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D67E5C" w:rsidRDefault="00D67E5C" w:rsidP="004B0535">
      <w:pPr>
        <w:ind w:left="720"/>
      </w:pPr>
    </w:p>
    <w:p w:rsidR="004B0535" w:rsidRDefault="004B0535" w:rsidP="004B0535">
      <w:pPr>
        <w:ind w:left="720"/>
      </w:pPr>
      <w:r>
        <w:t xml:space="preserve">e. For the 4 bowlers with the highest </w:t>
      </w:r>
      <w:r w:rsidR="00B374A4">
        <w:t xml:space="preserve">Handicap </w:t>
      </w:r>
      <w:r>
        <w:t xml:space="preserve">scores, what is value of the </w:t>
      </w:r>
      <w:proofErr w:type="spellStart"/>
      <w:r>
        <w:t>WonGame</w:t>
      </w:r>
      <w:proofErr w:type="spellEnd"/>
      <w:r>
        <w:t xml:space="preserve"> field? </w:t>
      </w:r>
    </w:p>
    <w:p w:rsidR="00D67E5C" w:rsidRDefault="00C82114" w:rsidP="004B0535">
      <w:pPr>
        <w:ind w:left="720"/>
      </w:pPr>
      <w:r>
        <w:t>1</w:t>
      </w:r>
    </w:p>
    <w:p w:rsidR="004B0535" w:rsidRPr="002E11A8" w:rsidRDefault="004B0535" w:rsidP="004B0535">
      <w:pPr>
        <w:rPr>
          <w:b/>
          <w:u w:val="single"/>
        </w:rPr>
      </w:pPr>
      <w:r>
        <w:rPr>
          <w:b/>
          <w:u w:val="single"/>
        </w:rPr>
        <w:t>Out</w:t>
      </w:r>
      <w:r w:rsidRPr="002E11A8">
        <w:rPr>
          <w:b/>
          <w:u w:val="single"/>
        </w:rPr>
        <w:t>er Joins</w:t>
      </w:r>
    </w:p>
    <w:p w:rsidR="00162192" w:rsidRDefault="002511BF" w:rsidP="00162192">
      <w:r>
        <w:t>2</w:t>
      </w:r>
      <w:r w:rsidR="004B0535">
        <w:t>4</w:t>
      </w:r>
      <w:r w:rsidR="00162192">
        <w:t xml:space="preserve">. </w:t>
      </w:r>
      <w:r w:rsidR="002E11A8">
        <w:t>Write a query to s</w:t>
      </w:r>
      <w:r w:rsidR="00A2479E">
        <w:t xml:space="preserve">how the Team Names with their </w:t>
      </w:r>
      <w:proofErr w:type="spellStart"/>
      <w:r w:rsidR="00A2479E">
        <w:t>CaptainID</w:t>
      </w:r>
      <w:proofErr w:type="spellEnd"/>
      <w:r w:rsidR="00A2479E">
        <w:t xml:space="preserve"> and the </w:t>
      </w:r>
      <w:r w:rsidR="008F1F58">
        <w:t>C</w:t>
      </w:r>
      <w:r w:rsidR="000A7321">
        <w:t xml:space="preserve">aptain’s </w:t>
      </w:r>
      <w:r w:rsidR="00A2479E">
        <w:t xml:space="preserve">first and last name. </w:t>
      </w:r>
      <w:r w:rsidR="00162192">
        <w:t xml:space="preserve"> (</w:t>
      </w:r>
      <w:r w:rsidR="004B0535">
        <w:t>10</w:t>
      </w:r>
      <w:r w:rsidR="00162192">
        <w:t xml:space="preserve"> pts)</w:t>
      </w:r>
    </w:p>
    <w:p w:rsidR="00F96A50" w:rsidRDefault="000A12DB" w:rsidP="00F96A50">
      <w:pPr>
        <w:ind w:left="720"/>
      </w:pPr>
      <w:r>
        <w:t>a</w:t>
      </w:r>
      <w:r w:rsidR="00A5403E">
        <w:t>. What two tables will you use to get the Team Name and the Captain’s Name?</w:t>
      </w:r>
      <w:r w:rsidR="00C762DE">
        <w:t xml:space="preserve"> </w:t>
      </w:r>
    </w:p>
    <w:p w:rsidR="00F96A50" w:rsidRDefault="00F96A50" w:rsidP="00F96A50">
      <w:r>
        <w:tab/>
        <w:t>Teams and Bowlers</w:t>
      </w:r>
    </w:p>
    <w:p w:rsidR="00A5403E" w:rsidRDefault="00A5403E" w:rsidP="00162192">
      <w:r>
        <w:tab/>
        <w:t xml:space="preserve">The two fields that link these tables do not have the same field name. </w:t>
      </w:r>
    </w:p>
    <w:p w:rsidR="00A2479E" w:rsidRDefault="00A20C9F" w:rsidP="00A5403E">
      <w:pPr>
        <w:ind w:firstLine="720"/>
      </w:pPr>
      <w:r>
        <w:t>b</w:t>
      </w:r>
      <w:r w:rsidR="00A2479E">
        <w:t xml:space="preserve">. </w:t>
      </w:r>
      <w:r w:rsidR="00162192">
        <w:t>Paste your query here.</w:t>
      </w:r>
      <w:r w:rsidR="002E11A8">
        <w:t xml:space="preserve"> There should be 10 rows. </w:t>
      </w:r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ms t</w:t>
      </w:r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F96A50" w:rsidRDefault="00F96A50" w:rsidP="00F96A50">
      <w:pPr>
        <w:ind w:firstLine="720"/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ptainID</w:t>
      </w:r>
      <w:proofErr w:type="spellEnd"/>
    </w:p>
    <w:p w:rsidR="004B0535" w:rsidRDefault="00BA508F" w:rsidP="004B0535">
      <w:pPr>
        <w:ind w:left="720"/>
      </w:pPr>
      <w:r>
        <w:t xml:space="preserve">c. How many </w:t>
      </w:r>
      <w:proofErr w:type="spellStart"/>
      <w:r>
        <w:t>TeamID</w:t>
      </w:r>
      <w:proofErr w:type="spellEnd"/>
      <w:r>
        <w:t xml:space="preserve"> are there in the Teams table? </w:t>
      </w:r>
      <w:r w:rsidR="004B0535">
        <w:t xml:space="preserve">Paste your query here. </w:t>
      </w:r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ms t</w:t>
      </w:r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F96A50" w:rsidRDefault="00F96A50" w:rsidP="00F96A50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ptainID</w:t>
      </w:r>
      <w:proofErr w:type="spellEnd"/>
    </w:p>
    <w:p w:rsidR="004B0535" w:rsidRDefault="00BA508F" w:rsidP="004B0535">
      <w:pPr>
        <w:ind w:left="720"/>
      </w:pPr>
      <w:r>
        <w:t xml:space="preserve">d. How many </w:t>
      </w:r>
      <w:r w:rsidR="004B0535" w:rsidRPr="000A12DB">
        <w:rPr>
          <w:b/>
        </w:rPr>
        <w:t>unique</w:t>
      </w:r>
      <w:r w:rsidRPr="000A12DB">
        <w:rPr>
          <w:b/>
        </w:rPr>
        <w:t xml:space="preserve"> </w:t>
      </w:r>
      <w:proofErr w:type="spellStart"/>
      <w:r>
        <w:t>TeamID</w:t>
      </w:r>
      <w:proofErr w:type="spellEnd"/>
      <w:r>
        <w:t xml:space="preserve"> are there in the Bowler</w:t>
      </w:r>
      <w:r w:rsidR="008425CA">
        <w:t>s</w:t>
      </w:r>
      <w:r>
        <w:t xml:space="preserve"> table?</w:t>
      </w:r>
      <w:r w:rsidR="004B0535">
        <w:t xml:space="preserve"> Paste your query here. </w:t>
      </w:r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ms t</w:t>
      </w:r>
    </w:p>
    <w:p w:rsidR="00F96A50" w:rsidRDefault="00F96A50" w:rsidP="00F96A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F96A50" w:rsidRDefault="00F96A50" w:rsidP="00F96A50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ptainID</w:t>
      </w:r>
      <w:proofErr w:type="spellEnd"/>
    </w:p>
    <w:p w:rsidR="00BA508F" w:rsidRDefault="00BA508F" w:rsidP="003B0C70">
      <w:pPr>
        <w:ind w:left="720"/>
      </w:pPr>
      <w:r>
        <w:t xml:space="preserve">e. Write </w:t>
      </w:r>
      <w:r w:rsidRPr="002E11A8">
        <w:rPr>
          <w:b/>
        </w:rPr>
        <w:t>an outer join</w:t>
      </w:r>
      <w:r>
        <w:t xml:space="preserve"> query that will </w:t>
      </w:r>
      <w:r w:rsidRPr="000A12DB">
        <w:rPr>
          <w:b/>
        </w:rPr>
        <w:t xml:space="preserve">show all </w:t>
      </w:r>
      <w:r w:rsidR="002E11A8">
        <w:t>the</w:t>
      </w:r>
      <w:r w:rsidR="000A12DB">
        <w:t xml:space="preserve"> Team Name</w:t>
      </w:r>
      <w:r w:rsidR="002E11A8">
        <w:t xml:space="preserve">, </w:t>
      </w:r>
      <w:proofErr w:type="spellStart"/>
      <w:r w:rsidR="002E11A8">
        <w:t>BowlerID</w:t>
      </w:r>
      <w:proofErr w:type="spellEnd"/>
      <w:r w:rsidR="002E11A8">
        <w:t xml:space="preserve"> and </w:t>
      </w:r>
      <w:proofErr w:type="spellStart"/>
      <w:r w:rsidR="002E11A8">
        <w:t>Bowlerlast</w:t>
      </w:r>
      <w:proofErr w:type="spellEnd"/>
      <w:r w:rsidR="002E11A8">
        <w:t xml:space="preserve"> name</w:t>
      </w:r>
      <w:r w:rsidR="000A12DB">
        <w:t xml:space="preserve"> </w:t>
      </w:r>
      <w:r w:rsidR="003B0C70">
        <w:t>even if they don’t have bowlers assigned to the team.</w:t>
      </w:r>
      <w:r>
        <w:t xml:space="preserve"> </w:t>
      </w:r>
      <w:r w:rsidR="002E11A8">
        <w:t xml:space="preserve">Remember from question </w:t>
      </w:r>
      <w:r w:rsidR="00EE5AAE">
        <w:t>24</w:t>
      </w:r>
      <w:r w:rsidR="002E11A8">
        <w:t xml:space="preserve">.c. and </w:t>
      </w:r>
      <w:r w:rsidR="00EE5AAE">
        <w:t>24</w:t>
      </w:r>
      <w:r w:rsidR="002E11A8">
        <w:t xml:space="preserve"> d. </w:t>
      </w:r>
      <w:r w:rsidR="002E11A8">
        <w:lastRenderedPageBreak/>
        <w:t xml:space="preserve">the table with the larger number of rows, is the table you want to point at. </w:t>
      </w:r>
      <w:r>
        <w:t xml:space="preserve">Paste your query here. </w:t>
      </w:r>
    </w:p>
    <w:p w:rsidR="00F96A50" w:rsidRDefault="00F96A50" w:rsidP="00747B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F96A50" w:rsidRDefault="00F96A50" w:rsidP="00747B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ms t</w:t>
      </w:r>
    </w:p>
    <w:p w:rsidR="00F96A50" w:rsidRDefault="00F96A50" w:rsidP="00747B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F96A50" w:rsidRDefault="00F96A50" w:rsidP="00747B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ptainID</w:t>
      </w:r>
      <w:proofErr w:type="spellEnd"/>
    </w:p>
    <w:p w:rsidR="00F96A50" w:rsidRDefault="00F96A50" w:rsidP="00F96A50">
      <w:pPr>
        <w:ind w:left="720"/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</w:p>
    <w:p w:rsidR="000A12DB" w:rsidRDefault="000A12DB" w:rsidP="003B0C70">
      <w:pPr>
        <w:ind w:left="720"/>
      </w:pPr>
      <w:r>
        <w:t xml:space="preserve">Notice with this query, you </w:t>
      </w:r>
      <w:r w:rsidR="006E408A">
        <w:t>want to</w:t>
      </w:r>
      <w:r>
        <w:t xml:space="preserve"> join the </w:t>
      </w:r>
      <w:proofErr w:type="spellStart"/>
      <w:r>
        <w:t>captainid</w:t>
      </w:r>
      <w:proofErr w:type="spellEnd"/>
      <w:r>
        <w:t xml:space="preserve"> with the </w:t>
      </w:r>
      <w:proofErr w:type="spellStart"/>
      <w:r>
        <w:t>bowlerid</w:t>
      </w:r>
      <w:proofErr w:type="spellEnd"/>
      <w:r w:rsidR="006E408A">
        <w:t xml:space="preserve"> </w:t>
      </w:r>
      <w:proofErr w:type="gramStart"/>
      <w:r w:rsidR="006E408A">
        <w:t>and</w:t>
      </w:r>
      <w:r>
        <w:t xml:space="preserve"> </w:t>
      </w:r>
      <w:r w:rsidR="00684F69">
        <w:t>also</w:t>
      </w:r>
      <w:proofErr w:type="gramEnd"/>
      <w:r w:rsidR="00684F69">
        <w:t xml:space="preserve"> </w:t>
      </w:r>
      <w:r>
        <w:t>link</w:t>
      </w:r>
      <w:r w:rsidR="006E408A">
        <w:t xml:space="preserve"> us</w:t>
      </w:r>
      <w:r>
        <w:t xml:space="preserve">ing the </w:t>
      </w:r>
      <w:proofErr w:type="spellStart"/>
      <w:r>
        <w:t>TeamID</w:t>
      </w:r>
      <w:proofErr w:type="spellEnd"/>
      <w:r>
        <w:t xml:space="preserve"> field. </w:t>
      </w:r>
    </w:p>
    <w:p w:rsidR="0019111C" w:rsidRDefault="002511BF" w:rsidP="00162192">
      <w:r>
        <w:t>25</w:t>
      </w:r>
      <w:r w:rsidR="0019111C">
        <w:t xml:space="preserve">. We will compare the </w:t>
      </w:r>
      <w:proofErr w:type="spellStart"/>
      <w:r w:rsidR="0019111C">
        <w:t>TourneyID</w:t>
      </w:r>
      <w:proofErr w:type="spellEnd"/>
      <w:r w:rsidR="0019111C">
        <w:t xml:space="preserve"> in the Tournamen</w:t>
      </w:r>
      <w:r w:rsidR="00D73D06">
        <w:t>t</w:t>
      </w:r>
      <w:r w:rsidR="0019111C">
        <w:t xml:space="preserve">s and the </w:t>
      </w:r>
      <w:proofErr w:type="spellStart"/>
      <w:r w:rsidR="0019111C">
        <w:t>Tourney_Matches</w:t>
      </w:r>
      <w:proofErr w:type="spellEnd"/>
      <w:r w:rsidR="0019111C">
        <w:t xml:space="preserve"> tables. </w:t>
      </w:r>
      <w:r w:rsidR="000A7321">
        <w:t>(10 pts)</w:t>
      </w:r>
    </w:p>
    <w:p w:rsidR="002C2024" w:rsidRDefault="0019111C" w:rsidP="001C0A04">
      <w:pPr>
        <w:ind w:left="720"/>
      </w:pPr>
      <w:r>
        <w:t xml:space="preserve">a. How many unique </w:t>
      </w:r>
      <w:proofErr w:type="spellStart"/>
      <w:r>
        <w:t>tourneyid</w:t>
      </w:r>
      <w:proofErr w:type="spellEnd"/>
      <w:r>
        <w:t xml:space="preserve"> are in the </w:t>
      </w:r>
      <w:proofErr w:type="spellStart"/>
      <w:r>
        <w:t>Tourney_Matches</w:t>
      </w:r>
      <w:proofErr w:type="spellEnd"/>
      <w:r>
        <w:t xml:space="preserve"> table? </w:t>
      </w:r>
    </w:p>
    <w:p w:rsidR="00747BD7" w:rsidRDefault="00747BD7" w:rsidP="001C0A04">
      <w:pPr>
        <w:ind w:left="720"/>
      </w:pPr>
      <w:r>
        <w:t>57</w:t>
      </w:r>
    </w:p>
    <w:p w:rsidR="00747BD7" w:rsidRDefault="0019111C" w:rsidP="00747BD7">
      <w:pPr>
        <w:ind w:left="720"/>
      </w:pPr>
      <w:r>
        <w:t xml:space="preserve">b. Paste your query here.  </w:t>
      </w:r>
    </w:p>
    <w:p w:rsidR="00747BD7" w:rsidRDefault="00747BD7" w:rsidP="00747BD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tchID</w:t>
      </w:r>
      <w:proofErr w:type="spellEnd"/>
      <w:proofErr w:type="gramEnd"/>
    </w:p>
    <w:p w:rsidR="00747BD7" w:rsidRDefault="00747BD7" w:rsidP="00747BD7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rney_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m</w:t>
      </w:r>
    </w:p>
    <w:p w:rsidR="0019111C" w:rsidRDefault="0019111C" w:rsidP="001C0A04">
      <w:pPr>
        <w:ind w:left="720"/>
      </w:pPr>
      <w:r>
        <w:t xml:space="preserve">c. How many </w:t>
      </w:r>
      <w:r w:rsidR="004B0535" w:rsidRPr="004B0535">
        <w:rPr>
          <w:b/>
        </w:rPr>
        <w:t>unique</w:t>
      </w:r>
      <w:r>
        <w:t xml:space="preserve"> </w:t>
      </w:r>
      <w:proofErr w:type="spellStart"/>
      <w:r>
        <w:t>tourneyid</w:t>
      </w:r>
      <w:proofErr w:type="spellEnd"/>
      <w:r>
        <w:t xml:space="preserve"> are in the tournaments? </w:t>
      </w:r>
    </w:p>
    <w:p w:rsidR="00747BD7" w:rsidRDefault="00747BD7" w:rsidP="001C0A04">
      <w:pPr>
        <w:ind w:left="720"/>
      </w:pPr>
      <w:r>
        <w:t>20</w:t>
      </w:r>
    </w:p>
    <w:p w:rsidR="0019111C" w:rsidRDefault="0019111C" w:rsidP="001C0A04">
      <w:pPr>
        <w:ind w:left="720"/>
      </w:pPr>
      <w:r>
        <w:t xml:space="preserve">d. Paste your query here. </w:t>
      </w:r>
    </w:p>
    <w:p w:rsidR="00747BD7" w:rsidRDefault="00747BD7" w:rsidP="00747BD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urneyID</w:t>
      </w:r>
      <w:proofErr w:type="spellEnd"/>
      <w:proofErr w:type="gramEnd"/>
    </w:p>
    <w:p w:rsidR="00747BD7" w:rsidRDefault="00747BD7" w:rsidP="00747BD7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ournaments tm</w:t>
      </w:r>
    </w:p>
    <w:p w:rsidR="00F864D4" w:rsidRDefault="0019111C" w:rsidP="001C0A04">
      <w:pPr>
        <w:ind w:left="720"/>
      </w:pPr>
      <w:r>
        <w:t xml:space="preserve">e. </w:t>
      </w:r>
      <w:r w:rsidR="00AB0AF4">
        <w:t>If you run a query to s</w:t>
      </w:r>
      <w:r w:rsidR="00F864D4">
        <w:t xml:space="preserve">how what </w:t>
      </w:r>
      <w:proofErr w:type="spellStart"/>
      <w:r w:rsidR="00F864D4">
        <w:t>TourneyID</w:t>
      </w:r>
      <w:proofErr w:type="spellEnd"/>
      <w:r w:rsidR="00F864D4">
        <w:t xml:space="preserve"> do not have a match </w:t>
      </w:r>
      <w:r w:rsidR="00D73D06">
        <w:t xml:space="preserve">id </w:t>
      </w:r>
      <w:r w:rsidR="00F864D4">
        <w:t xml:space="preserve">assigned to it. How many rows should you get? </w:t>
      </w:r>
    </w:p>
    <w:p w:rsidR="00747BD7" w:rsidRDefault="00747BD7" w:rsidP="001C0A04">
      <w:pPr>
        <w:ind w:left="720"/>
      </w:pPr>
      <w:r>
        <w:t>37</w:t>
      </w:r>
    </w:p>
    <w:p w:rsidR="00D73D06" w:rsidRDefault="00D73D06" w:rsidP="001C0A04">
      <w:pPr>
        <w:ind w:left="720"/>
      </w:pPr>
      <w:r>
        <w:t>f.</w:t>
      </w:r>
      <w:r w:rsidR="00AB0AF4">
        <w:t xml:space="preserve"> Use an outer join with these tables. </w:t>
      </w:r>
      <w:r w:rsidR="00684F69">
        <w:t xml:space="preserve">Pointing to the table that has more rows. </w:t>
      </w:r>
      <w:r w:rsidR="00AB0AF4">
        <w:t xml:space="preserve">Only return the </w:t>
      </w:r>
      <w:proofErr w:type="spellStart"/>
      <w:r w:rsidR="00AB0AF4">
        <w:t>Tourneyid</w:t>
      </w:r>
      <w:proofErr w:type="spellEnd"/>
      <w:r w:rsidR="00AB0AF4">
        <w:t xml:space="preserve"> that do not have a </w:t>
      </w:r>
      <w:proofErr w:type="spellStart"/>
      <w:r w:rsidR="00AB0AF4">
        <w:t>matchid</w:t>
      </w:r>
      <w:proofErr w:type="spellEnd"/>
      <w:r w:rsidR="00AB0AF4">
        <w:t xml:space="preserve"> assigned. Paste your query here.</w:t>
      </w:r>
      <w:r>
        <w:t xml:space="preserve"> </w:t>
      </w:r>
    </w:p>
    <w:p w:rsidR="00747BD7" w:rsidRDefault="00747BD7" w:rsidP="00747B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urneyID</w:t>
      </w:r>
      <w:proofErr w:type="spellEnd"/>
      <w:proofErr w:type="gramEnd"/>
    </w:p>
    <w:p w:rsidR="00747BD7" w:rsidRDefault="00747BD7" w:rsidP="00747B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rney_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m</w:t>
      </w:r>
    </w:p>
    <w:p w:rsidR="00747BD7" w:rsidRDefault="00747BD7" w:rsidP="00747B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ournaments t</w:t>
      </w:r>
    </w:p>
    <w:p w:rsidR="00747BD7" w:rsidRDefault="00747BD7" w:rsidP="00747B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urne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urneyID</w:t>
      </w:r>
      <w:proofErr w:type="spellEnd"/>
    </w:p>
    <w:p w:rsidR="00747BD7" w:rsidRDefault="00747BD7" w:rsidP="00747BD7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tch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62192" w:rsidRDefault="002511BF" w:rsidP="00162192">
      <w:r>
        <w:t>26</w:t>
      </w:r>
      <w:r w:rsidR="00162192">
        <w:t xml:space="preserve">. For </w:t>
      </w:r>
      <w:r w:rsidR="00162192" w:rsidRPr="001E689C">
        <w:rPr>
          <w:b/>
        </w:rPr>
        <w:t>every table</w:t>
      </w:r>
      <w:r w:rsidR="00162192">
        <w:t xml:space="preserve"> in this query, I want you to use an </w:t>
      </w:r>
      <w:r w:rsidR="00162192" w:rsidRPr="001E689C">
        <w:rPr>
          <w:b/>
        </w:rPr>
        <w:t>alias</w:t>
      </w:r>
      <w:r w:rsidR="00162192">
        <w:t xml:space="preserve">. </w:t>
      </w:r>
      <w:r w:rsidR="001979BB">
        <w:t>Use a</w:t>
      </w:r>
      <w:r w:rsidR="00BA1151">
        <w:t>lias on table</w:t>
      </w:r>
      <w:r w:rsidR="001979BB">
        <w:t xml:space="preserve"> names</w:t>
      </w:r>
      <w:r w:rsidR="00BA1151">
        <w:t xml:space="preserve"> not fieldnames. </w:t>
      </w:r>
      <w:r w:rsidR="001979BB">
        <w:t xml:space="preserve">We are going to link the Teams, Bowlers, Bowler Scores for any Won games. </w:t>
      </w:r>
      <w:r w:rsidR="00162192">
        <w:t>(1</w:t>
      </w:r>
      <w:r w:rsidR="004B0535">
        <w:t>0</w:t>
      </w:r>
      <w:r w:rsidR="00162192">
        <w:t xml:space="preserve"> points) </w:t>
      </w:r>
    </w:p>
    <w:p w:rsidR="003127A4" w:rsidRDefault="00162192" w:rsidP="001979BB">
      <w:pPr>
        <w:ind w:left="720"/>
      </w:pPr>
      <w:r>
        <w:t xml:space="preserve">a. </w:t>
      </w:r>
      <w:r w:rsidR="001979BB">
        <w:t xml:space="preserve">First write a query using just the </w:t>
      </w:r>
      <w:proofErr w:type="spellStart"/>
      <w:r w:rsidR="001979BB">
        <w:t>Bowler_Scores</w:t>
      </w:r>
      <w:proofErr w:type="spellEnd"/>
      <w:r w:rsidR="001979BB">
        <w:t xml:space="preserve"> table, to see how many </w:t>
      </w:r>
      <w:r w:rsidR="007A510F">
        <w:t>have game winning scores</w:t>
      </w:r>
      <w:r w:rsidR="00684F69">
        <w:t xml:space="preserve">. (Use where </w:t>
      </w:r>
      <w:proofErr w:type="spellStart"/>
      <w:r w:rsidR="00684F69">
        <w:t>WonGame</w:t>
      </w:r>
      <w:proofErr w:type="spellEnd"/>
      <w:r w:rsidR="00684F69">
        <w:t xml:space="preserve"> = </w:t>
      </w:r>
      <w:r w:rsidR="003F06C0">
        <w:t>1</w:t>
      </w:r>
      <w:r w:rsidR="00684F69">
        <w:t>)</w:t>
      </w:r>
      <w:r w:rsidR="001979BB">
        <w:t xml:space="preserve"> Now we know how many rows should be in our result set, if we link our tables properly. </w:t>
      </w:r>
      <w:r w:rsidR="003127A4">
        <w:t xml:space="preserve"> </w:t>
      </w:r>
    </w:p>
    <w:p w:rsidR="001979BB" w:rsidRDefault="003127A4" w:rsidP="001979BB">
      <w:pPr>
        <w:ind w:left="720"/>
      </w:pPr>
      <w:r>
        <w:t>695</w:t>
      </w:r>
    </w:p>
    <w:p w:rsidR="001979BB" w:rsidRDefault="001979BB" w:rsidP="00162192">
      <w:pPr>
        <w:ind w:firstLine="720"/>
      </w:pPr>
      <w:r>
        <w:t xml:space="preserve">b. Paste your query here.  </w:t>
      </w:r>
    </w:p>
    <w:p w:rsidR="003127A4" w:rsidRDefault="003127A4" w:rsidP="00162192">
      <w:pPr>
        <w:ind w:firstLine="720"/>
      </w:pPr>
    </w:p>
    <w:p w:rsidR="00FC4A81" w:rsidRDefault="00FC4A81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FC4A81" w:rsidRDefault="00FC4A81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FC4A81" w:rsidRDefault="00FC4A81" w:rsidP="00FC4A81">
      <w:pPr>
        <w:ind w:firstLine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nG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1979BB" w:rsidRDefault="001979BB" w:rsidP="00162192">
      <w:pPr>
        <w:ind w:firstLine="720"/>
      </w:pPr>
      <w:r>
        <w:t xml:space="preserve">c. Start with the Teams table with the fields </w:t>
      </w:r>
      <w:proofErr w:type="spellStart"/>
      <w:r>
        <w:t>TeamID</w:t>
      </w:r>
      <w:proofErr w:type="spellEnd"/>
      <w:r>
        <w:t xml:space="preserve"> and </w:t>
      </w:r>
      <w:proofErr w:type="spellStart"/>
      <w:r>
        <w:t>TeamName</w:t>
      </w:r>
      <w:proofErr w:type="spellEnd"/>
      <w:r>
        <w:t>.</w:t>
      </w:r>
    </w:p>
    <w:p w:rsidR="001979BB" w:rsidRDefault="001979BB" w:rsidP="001979BB">
      <w:pPr>
        <w:ind w:firstLine="720"/>
      </w:pPr>
      <w:r>
        <w:t xml:space="preserve">b. Add Bowlers table </w:t>
      </w:r>
      <w:r w:rsidR="00350B7A">
        <w:t>and add to the Select statement</w:t>
      </w:r>
      <w:r>
        <w:t xml:space="preserve"> the Bowlers Last Name.</w:t>
      </w:r>
    </w:p>
    <w:p w:rsidR="001979BB" w:rsidRDefault="001979BB" w:rsidP="007A510F">
      <w:pPr>
        <w:ind w:left="720"/>
      </w:pPr>
      <w:r>
        <w:t xml:space="preserve">c. Add </w:t>
      </w:r>
      <w:proofErr w:type="spellStart"/>
      <w:r>
        <w:t>Bowler_Scores</w:t>
      </w:r>
      <w:proofErr w:type="spellEnd"/>
      <w:r>
        <w:t xml:space="preserve"> table </w:t>
      </w:r>
      <w:r w:rsidR="00350B7A">
        <w:t xml:space="preserve">and </w:t>
      </w:r>
      <w:proofErr w:type="spellStart"/>
      <w:r w:rsidR="00350B7A">
        <w:t>and</w:t>
      </w:r>
      <w:proofErr w:type="spellEnd"/>
      <w:r w:rsidR="00350B7A">
        <w:t xml:space="preserve"> add to the Select statement the </w:t>
      </w:r>
      <w:proofErr w:type="spellStart"/>
      <w:r>
        <w:t>matchid</w:t>
      </w:r>
      <w:proofErr w:type="spellEnd"/>
      <w:r>
        <w:t xml:space="preserve">, </w:t>
      </w:r>
      <w:proofErr w:type="spellStart"/>
      <w:r>
        <w:t>gamenumber</w:t>
      </w:r>
      <w:proofErr w:type="spellEnd"/>
      <w:r>
        <w:t xml:space="preserve"> for any </w:t>
      </w:r>
      <w:proofErr w:type="spellStart"/>
      <w:r>
        <w:t>wongames</w:t>
      </w:r>
      <w:proofErr w:type="spellEnd"/>
      <w:r w:rsidR="007A510F">
        <w:t xml:space="preserve"> (game winning scores)</w:t>
      </w:r>
      <w:r>
        <w:t xml:space="preserve">. </w:t>
      </w:r>
    </w:p>
    <w:p w:rsidR="00162192" w:rsidRDefault="001979BB" w:rsidP="00684F69">
      <w:pPr>
        <w:ind w:left="720"/>
      </w:pPr>
      <w:r>
        <w:t>d. Make sure you</w:t>
      </w:r>
      <w:r w:rsidR="007A510F">
        <w:t>r</w:t>
      </w:r>
      <w:r>
        <w:t xml:space="preserve"> query has the same number of rows as step </w:t>
      </w:r>
      <w:r w:rsidR="00B06FA5">
        <w:t>26</w:t>
      </w:r>
      <w:r>
        <w:t xml:space="preserve"> a. If not, you may have linked the Teams and Bowlers tables incorrectly. </w:t>
      </w:r>
      <w:r w:rsidR="00162192">
        <w:t>Paste your query here.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ms t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3127A4" w:rsidRDefault="003127A4" w:rsidP="003127A4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nG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1979BB" w:rsidRDefault="002511BF" w:rsidP="001979BB">
      <w:r>
        <w:t>27</w:t>
      </w:r>
      <w:r w:rsidR="001979BB">
        <w:t xml:space="preserve">. </w:t>
      </w:r>
      <w:r w:rsidR="008425CA">
        <w:t xml:space="preserve">For the </w:t>
      </w:r>
      <w:proofErr w:type="spellStart"/>
      <w:r w:rsidR="008425CA">
        <w:t>Handicap</w:t>
      </w:r>
      <w:r w:rsidR="00405C13">
        <w:t>S</w:t>
      </w:r>
      <w:r w:rsidR="008425CA">
        <w:t>core</w:t>
      </w:r>
      <w:proofErr w:type="spellEnd"/>
      <w:r w:rsidR="008425CA">
        <w:t xml:space="preserve"> u</w:t>
      </w:r>
      <w:r w:rsidR="001979BB">
        <w:t>s</w:t>
      </w:r>
      <w:r w:rsidR="008425CA">
        <w:t>e the</w:t>
      </w:r>
      <w:r w:rsidR="001979BB">
        <w:t xml:space="preserve"> </w:t>
      </w:r>
      <w:r w:rsidR="00147243">
        <w:t xml:space="preserve">Minimum, </w:t>
      </w:r>
      <w:r w:rsidR="001979BB">
        <w:t>Maximum and Average functions</w:t>
      </w:r>
      <w:r w:rsidR="00147243">
        <w:t xml:space="preserve"> </w:t>
      </w:r>
      <w:r w:rsidR="00782065">
        <w:t>with</w:t>
      </w:r>
      <w:r w:rsidR="00147243">
        <w:t xml:space="preserve"> the Bowlers and </w:t>
      </w:r>
      <w:proofErr w:type="spellStart"/>
      <w:r w:rsidR="00147243">
        <w:t>Bowler_Score</w:t>
      </w:r>
      <w:proofErr w:type="spellEnd"/>
      <w:r w:rsidR="00147243">
        <w:t xml:space="preserve"> table. </w:t>
      </w:r>
      <w:r w:rsidR="00782065">
        <w:t>(</w:t>
      </w:r>
      <w:r w:rsidR="004B0535">
        <w:t>1</w:t>
      </w:r>
      <w:r w:rsidR="00B378C0">
        <w:t>8</w:t>
      </w:r>
      <w:r w:rsidR="004B0535">
        <w:t xml:space="preserve"> total</w:t>
      </w:r>
      <w:r w:rsidR="00782065">
        <w:t xml:space="preserve"> pts)</w:t>
      </w:r>
    </w:p>
    <w:p w:rsidR="001979BB" w:rsidRDefault="001979BB" w:rsidP="00F579D3">
      <w:pPr>
        <w:ind w:left="720"/>
      </w:pPr>
      <w:r>
        <w:t xml:space="preserve">a. </w:t>
      </w:r>
      <w:r w:rsidR="00147243">
        <w:t xml:space="preserve">For each bowler, list their bowler id and bowler last name, </w:t>
      </w:r>
      <w:r w:rsidR="00405C13">
        <w:t>minimum</w:t>
      </w:r>
      <w:r w:rsidR="00147243">
        <w:t xml:space="preserve">, maximum and average score. You should have 32 rows in your result set. </w:t>
      </w:r>
      <w:r w:rsidR="00782065">
        <w:t xml:space="preserve">Assign alias to your fields so the column headings are not blank. </w:t>
      </w:r>
      <w:r w:rsidR="00147243">
        <w:t xml:space="preserve">Remember to </w:t>
      </w:r>
      <w:r w:rsidR="00782065">
        <w:t xml:space="preserve">use a </w:t>
      </w:r>
      <w:r w:rsidR="00147243">
        <w:t>group by</w:t>
      </w:r>
      <w:r w:rsidR="00782065">
        <w:t xml:space="preserve"> statement</w:t>
      </w:r>
      <w:r w:rsidR="00147243">
        <w:t>. Paste your query here.</w:t>
      </w:r>
      <w:r w:rsidR="00782065">
        <w:t xml:space="preserve"> (</w:t>
      </w:r>
      <w:r w:rsidR="004B0535">
        <w:t>3</w:t>
      </w:r>
      <w:r w:rsidR="00782065">
        <w:t xml:space="preserve"> pts)</w:t>
      </w:r>
      <w:r w:rsidR="00147243">
        <w:t xml:space="preserve"> 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HandiSc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HandiSc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erageHandiSco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3127A4" w:rsidRDefault="003127A4" w:rsidP="003127A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3127A4" w:rsidRDefault="003127A4" w:rsidP="003127A4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331E6B" w:rsidRDefault="00147243" w:rsidP="00F579D3">
      <w:pPr>
        <w:ind w:left="720"/>
      </w:pPr>
      <w:r>
        <w:t xml:space="preserve">b. </w:t>
      </w:r>
      <w:r w:rsidR="00162192">
        <w:t xml:space="preserve">Send your output from this query to an excel file, clean up the file and upload it with your answer sheet. Call the file your </w:t>
      </w:r>
      <w:proofErr w:type="spellStart"/>
      <w:r w:rsidR="00162192">
        <w:t>lastname</w:t>
      </w:r>
      <w:proofErr w:type="spellEnd"/>
      <w:r w:rsidR="00162192">
        <w:t xml:space="preserve"> and project</w:t>
      </w:r>
      <w:r>
        <w:t>3</w:t>
      </w:r>
      <w:r w:rsidR="00162192">
        <w:t xml:space="preserve">. </w:t>
      </w:r>
      <w:r w:rsidR="00782065">
        <w:t>(</w:t>
      </w:r>
      <w:r w:rsidR="004B0535">
        <w:t>2</w:t>
      </w:r>
      <w:r w:rsidR="00782065">
        <w:t xml:space="preserve"> pts)</w:t>
      </w:r>
    </w:p>
    <w:p w:rsidR="00331E6B" w:rsidRDefault="00331E6B" w:rsidP="00F579D3">
      <w:pPr>
        <w:ind w:left="720"/>
      </w:pPr>
      <w:r>
        <w:t xml:space="preserve">c. Sort your excel file by the Minimum score, what is the </w:t>
      </w:r>
      <w:proofErr w:type="spellStart"/>
      <w:r>
        <w:t>bowlerid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of the bowler with the lowest score? </w:t>
      </w:r>
      <w:r w:rsidR="00782065">
        <w:t>(</w:t>
      </w:r>
      <w:r w:rsidR="00B378C0">
        <w:t>2</w:t>
      </w:r>
      <w:r w:rsidR="00782065">
        <w:t xml:space="preserve"> </w:t>
      </w:r>
      <w:proofErr w:type="spellStart"/>
      <w:r w:rsidR="00782065">
        <w:t>pt</w:t>
      </w:r>
      <w:proofErr w:type="spellEnd"/>
      <w:r w:rsidR="00782065">
        <w:t>)</w:t>
      </w:r>
    </w:p>
    <w:p w:rsidR="00D413AF" w:rsidRDefault="00C55AD8" w:rsidP="00F579D3">
      <w:pPr>
        <w:ind w:left="720"/>
      </w:pPr>
      <w:r>
        <w:t xml:space="preserve">7, </w:t>
      </w:r>
      <w:proofErr w:type="spellStart"/>
      <w:r>
        <w:t>Viescas</w:t>
      </w:r>
      <w:proofErr w:type="spellEnd"/>
    </w:p>
    <w:p w:rsidR="00331E6B" w:rsidRDefault="00331E6B" w:rsidP="00F579D3">
      <w:pPr>
        <w:ind w:left="720"/>
      </w:pPr>
      <w:r>
        <w:t xml:space="preserve">d. Sort </w:t>
      </w:r>
      <w:proofErr w:type="gramStart"/>
      <w:r>
        <w:t>your</w:t>
      </w:r>
      <w:proofErr w:type="gramEnd"/>
      <w:r>
        <w:t xml:space="preserve"> excel file by the Maximum score, what is the </w:t>
      </w:r>
      <w:proofErr w:type="spellStart"/>
      <w:r>
        <w:t>bowlerid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of the bowler with the highest score? </w:t>
      </w:r>
      <w:r w:rsidR="00782065">
        <w:t>(</w:t>
      </w:r>
      <w:r w:rsidR="00B378C0">
        <w:t>2</w:t>
      </w:r>
      <w:r w:rsidR="00782065">
        <w:t xml:space="preserve"> </w:t>
      </w:r>
      <w:proofErr w:type="spellStart"/>
      <w:r w:rsidR="00782065">
        <w:t>pt</w:t>
      </w:r>
      <w:proofErr w:type="spellEnd"/>
      <w:r w:rsidR="00782065">
        <w:t>)</w:t>
      </w:r>
    </w:p>
    <w:p w:rsidR="00C55AD8" w:rsidRDefault="00C55AD8" w:rsidP="00F579D3">
      <w:pPr>
        <w:ind w:left="720"/>
      </w:pPr>
      <w:r>
        <w:t>27, Thompson</w:t>
      </w:r>
    </w:p>
    <w:p w:rsidR="00331E6B" w:rsidRDefault="00331E6B" w:rsidP="00F579D3">
      <w:pPr>
        <w:ind w:left="720"/>
      </w:pPr>
      <w:r>
        <w:t xml:space="preserve">e. </w:t>
      </w:r>
      <w:r w:rsidR="00F579D3">
        <w:t>Find the minimum handicap score as a subquery like page 436 and 437 and then</w:t>
      </w:r>
      <w:r w:rsidR="00782065">
        <w:t xml:space="preserve"> one row of data to</w:t>
      </w:r>
      <w:r w:rsidR="00F579D3">
        <w:t xml:space="preserve"> show the </w:t>
      </w:r>
      <w:proofErr w:type="spellStart"/>
      <w:r w:rsidR="00F579D3">
        <w:t>bowlerid</w:t>
      </w:r>
      <w:proofErr w:type="spellEnd"/>
      <w:r w:rsidR="00F579D3">
        <w:t xml:space="preserve"> and last name and </w:t>
      </w:r>
      <w:r w:rsidR="00405C13">
        <w:t>minimum</w:t>
      </w:r>
      <w:r w:rsidR="00F579D3">
        <w:t xml:space="preserve"> score, so your query should give the answer you provided in step </w:t>
      </w:r>
      <w:r w:rsidR="00554A2E">
        <w:t>27</w:t>
      </w:r>
      <w:r w:rsidR="00F579D3">
        <w:t xml:space="preserve"> c. Paste your query here. </w:t>
      </w:r>
      <w:r w:rsidR="00782065">
        <w:t>(</w:t>
      </w:r>
      <w:r w:rsidR="00B378C0">
        <w:t>3</w:t>
      </w:r>
      <w:r w:rsidR="00782065">
        <w:t xml:space="preserve"> pts)</w:t>
      </w:r>
      <w:r w:rsidR="00F579D3">
        <w:t xml:space="preserve"> 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F579D3" w:rsidRDefault="00F579D3" w:rsidP="00F579D3">
      <w:pPr>
        <w:ind w:left="720"/>
      </w:pPr>
      <w:r>
        <w:t xml:space="preserve">f. Write a query to show the </w:t>
      </w:r>
      <w:proofErr w:type="spellStart"/>
      <w:r>
        <w:t>bowlerid</w:t>
      </w:r>
      <w:proofErr w:type="spellEnd"/>
      <w:r>
        <w:t xml:space="preserve"> and last name for the maximum score. Should be the same as your answer to </w:t>
      </w:r>
      <w:r w:rsidR="00B06FA5">
        <w:t>27</w:t>
      </w:r>
      <w:r>
        <w:t xml:space="preserve"> d. Paste your query here.  </w:t>
      </w:r>
      <w:r w:rsidR="00782065">
        <w:t>(</w:t>
      </w:r>
      <w:r w:rsidR="00B378C0">
        <w:t>3</w:t>
      </w:r>
      <w:r w:rsidR="00782065">
        <w:t xml:space="preserve"> pts)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F579D3" w:rsidRDefault="00F579D3" w:rsidP="00F579D3">
      <w:pPr>
        <w:ind w:left="720"/>
      </w:pPr>
      <w:r>
        <w:t>g. Combine your two queries</w:t>
      </w:r>
      <w:r w:rsidR="00554A2E">
        <w:t xml:space="preserve"> (UNION)</w:t>
      </w:r>
      <w:r>
        <w:t xml:space="preserve"> to produce the following result set. Notice the alias for the third column of data. Paste your query here.  </w:t>
      </w:r>
      <w:r w:rsidR="00782065">
        <w:t>(</w:t>
      </w:r>
      <w:r w:rsidR="00B378C0">
        <w:t>3</w:t>
      </w:r>
      <w:r w:rsidR="00782065">
        <w:t xml:space="preserve"> pts)</w:t>
      </w:r>
    </w:p>
    <w:p w:rsidR="00F579D3" w:rsidRDefault="00F579D3" w:rsidP="00F579D3">
      <w:pPr>
        <w:ind w:left="720"/>
      </w:pPr>
      <w:r>
        <w:rPr>
          <w:noProof/>
        </w:rPr>
        <w:drawing>
          <wp:inline distT="0" distB="0" distL="0" distR="0" wp14:anchorId="0D4512BE" wp14:editId="6D9AD8BD">
            <wp:extent cx="2819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_ma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5AD8" w:rsidRDefault="00C55AD8" w:rsidP="00C55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AD8" w:rsidRDefault="00C55AD8" w:rsidP="00F579D3">
      <w:pPr>
        <w:ind w:left="720"/>
      </w:pPr>
    </w:p>
    <w:p w:rsidR="00331E6B" w:rsidRDefault="00331E6B" w:rsidP="00F579D3">
      <w:pPr>
        <w:ind w:left="720"/>
      </w:pPr>
    </w:p>
    <w:p w:rsidR="00162192" w:rsidRDefault="002511BF" w:rsidP="00331E6B">
      <w:r>
        <w:t>28.</w:t>
      </w:r>
      <w:r w:rsidR="00162192">
        <w:t xml:space="preserve"> </w:t>
      </w:r>
      <w:r w:rsidR="00782065">
        <w:t>Create a result set that shows the following (notice the field alias)</w:t>
      </w:r>
      <w:r w:rsidR="00793027">
        <w:t>. This uses a literal string</w:t>
      </w:r>
      <w:r w:rsidR="00015B78">
        <w:t xml:space="preserve"> like page 116 and 117</w:t>
      </w:r>
      <w:r w:rsidR="00782065">
        <w:t>:</w:t>
      </w:r>
      <w:r w:rsidR="000A7321">
        <w:t xml:space="preserve"> (</w:t>
      </w:r>
      <w:r w:rsidR="00003307">
        <w:t>2</w:t>
      </w:r>
      <w:r w:rsidR="000A7321">
        <w:t xml:space="preserve"> points)</w:t>
      </w:r>
    </w:p>
    <w:p w:rsidR="00782065" w:rsidRDefault="00782065" w:rsidP="00331E6B">
      <w:r>
        <w:rPr>
          <w:noProof/>
        </w:rPr>
        <w:drawing>
          <wp:inline distT="0" distB="0" distL="0" distR="0" wp14:anchorId="41DFF30C" wp14:editId="7A24C531">
            <wp:extent cx="36576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92" w:rsidRDefault="00162192" w:rsidP="00BD7113">
      <w:pPr>
        <w:pStyle w:val="ListParagraph"/>
        <w:numPr>
          <w:ilvl w:val="0"/>
          <w:numId w:val="4"/>
        </w:numPr>
      </w:pPr>
      <w:r>
        <w:t xml:space="preserve">Paste your query here. </w:t>
      </w:r>
    </w:p>
    <w:p w:rsidR="00BD7113" w:rsidRDefault="00BD7113" w:rsidP="00BD71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'The minimu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for our bowler i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ra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umi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core'</w:t>
      </w:r>
    </w:p>
    <w:p w:rsidR="00BD7113" w:rsidRDefault="00BD7113" w:rsidP="00BD71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owlers b</w:t>
      </w:r>
    </w:p>
    <w:p w:rsidR="00BD7113" w:rsidRDefault="00BD7113" w:rsidP="00BD71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s</w:t>
      </w:r>
    </w:p>
    <w:p w:rsidR="00BD7113" w:rsidRDefault="00BD7113" w:rsidP="00BD71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wlerID</w:t>
      </w:r>
      <w:proofErr w:type="spellEnd"/>
    </w:p>
    <w:p w:rsidR="00BD7113" w:rsidRDefault="00BD7113" w:rsidP="00BD71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andiCapSc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D7113" w:rsidRDefault="00BD7113" w:rsidP="00BD7113">
      <w:pPr>
        <w:ind w:left="720"/>
      </w:pPr>
      <w:r w:rsidRPr="00BD7113">
        <w:rPr>
          <w:rFonts w:ascii="Consolas" w:hAnsi="Consolas" w:cs="Consolas"/>
          <w:color w:val="0000FF"/>
          <w:sz w:val="19"/>
          <w:szCs w:val="19"/>
        </w:rPr>
        <w:t>from</w:t>
      </w:r>
      <w:r w:rsidRPr="00BD711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7113">
        <w:rPr>
          <w:rFonts w:ascii="Consolas" w:hAnsi="Consolas" w:cs="Consolas"/>
          <w:color w:val="000000"/>
          <w:sz w:val="19"/>
          <w:szCs w:val="19"/>
        </w:rPr>
        <w:t>Bowler_Scores</w:t>
      </w:r>
      <w:proofErr w:type="spellEnd"/>
      <w:r w:rsidRPr="00BD7113">
        <w:rPr>
          <w:rFonts w:ascii="Consolas" w:hAnsi="Consolas" w:cs="Consolas"/>
          <w:color w:val="000000"/>
          <w:sz w:val="19"/>
          <w:szCs w:val="19"/>
        </w:rPr>
        <w:t xml:space="preserve"> bs</w:t>
      </w:r>
      <w:r w:rsidRPr="00BD7113">
        <w:rPr>
          <w:rFonts w:ascii="Consolas" w:hAnsi="Consolas" w:cs="Consolas"/>
          <w:color w:val="808080"/>
          <w:sz w:val="19"/>
          <w:szCs w:val="19"/>
        </w:rPr>
        <w:t>)</w:t>
      </w:r>
    </w:p>
    <w:p w:rsidR="00162192" w:rsidRDefault="0018283F">
      <w:r>
        <w:t xml:space="preserve">29. Switch to using the </w:t>
      </w:r>
      <w:r w:rsidRPr="0018283F">
        <w:rPr>
          <w:b/>
        </w:rPr>
        <w:t>Recipe Example</w:t>
      </w:r>
      <w:r>
        <w:t xml:space="preserve"> database. Paste your query at the end of this question.</w:t>
      </w:r>
      <w:r w:rsidR="00CB3E49">
        <w:t xml:space="preserve"> . (5 points)</w:t>
      </w:r>
    </w:p>
    <w:p w:rsidR="0018283F" w:rsidRDefault="0018283F">
      <w:r>
        <w:t xml:space="preserve">a. </w:t>
      </w:r>
      <w:proofErr w:type="gramStart"/>
      <w:r>
        <w:t>write</w:t>
      </w:r>
      <w:proofErr w:type="gramEnd"/>
      <w:r>
        <w:t xml:space="preserve"> a query using Recipe, </w:t>
      </w:r>
      <w:proofErr w:type="spellStart"/>
      <w:r>
        <w:t>RecipeIngredient</w:t>
      </w:r>
      <w:proofErr w:type="spellEnd"/>
      <w:r>
        <w:t xml:space="preserve"> and Ingredient.</w:t>
      </w:r>
    </w:p>
    <w:p w:rsidR="0018283F" w:rsidRDefault="0018283F">
      <w:r>
        <w:t xml:space="preserve">b. Add the </w:t>
      </w:r>
      <w:proofErr w:type="spellStart"/>
      <w:r>
        <w:t>IngredientName</w:t>
      </w:r>
      <w:proofErr w:type="spellEnd"/>
      <w:r>
        <w:t xml:space="preserve"> has to be Onion. Show the </w:t>
      </w:r>
      <w:proofErr w:type="spellStart"/>
      <w:r>
        <w:t>RecipeTitle</w:t>
      </w:r>
      <w:proofErr w:type="spellEnd"/>
      <w:r>
        <w:t xml:space="preserve">. There should be 5 rows in your result set. </w:t>
      </w:r>
    </w:p>
    <w:p w:rsidR="0018283F" w:rsidRDefault="0018283F">
      <w:r>
        <w:t xml:space="preserve">c. Make this query your subquery. Now we want to show all the ingredient names that are on those 5 </w:t>
      </w:r>
      <w:proofErr w:type="spellStart"/>
      <w:r>
        <w:t>RecipesTitles</w:t>
      </w:r>
      <w:proofErr w:type="spellEnd"/>
      <w:r>
        <w:t xml:space="preserve">. </w:t>
      </w:r>
    </w:p>
    <w:p w:rsidR="0018283F" w:rsidRDefault="0018283F">
      <w:r>
        <w:t xml:space="preserve">d. Use the same tables in your first query but remove the Onion requirement. In the first query add a WHERE statement that links that </w:t>
      </w:r>
      <w:proofErr w:type="spellStart"/>
      <w:r>
        <w:t>RecipeTitle</w:t>
      </w:r>
      <w:proofErr w:type="spellEnd"/>
      <w:r>
        <w:t xml:space="preserve"> to the subquery </w:t>
      </w:r>
      <w:proofErr w:type="spellStart"/>
      <w:r>
        <w:t>RecipeTitle</w:t>
      </w:r>
      <w:proofErr w:type="spellEnd"/>
      <w:r>
        <w:t xml:space="preserve">.  Result set should have 36 rows. </w:t>
      </w:r>
    </w:p>
    <w:p w:rsidR="00E62C45" w:rsidRDefault="0018283F" w:rsidP="00C5053A">
      <w:r>
        <w:t xml:space="preserve">Paste query here. </w:t>
      </w:r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Titl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cipes r</w:t>
      </w:r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pe_Ingred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Title</w:t>
      </w:r>
      <w:proofErr w:type="spellEnd"/>
      <w:proofErr w:type="gram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cipes r</w:t>
      </w:r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pe_Ingred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peID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ID</w:t>
      </w:r>
      <w:proofErr w:type="spellEnd"/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ion'</w:t>
      </w:r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DF5" w:rsidRDefault="007F0DF5" w:rsidP="007F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053A" w:rsidRDefault="00C5053A" w:rsidP="00C5053A">
      <w:bookmarkStart w:id="0" w:name="_GoBack"/>
      <w:bookmarkEnd w:id="0"/>
    </w:p>
    <w:sectPr w:rsidR="00C50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85A"/>
    <w:multiLevelType w:val="hybridMultilevel"/>
    <w:tmpl w:val="340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0F3"/>
    <w:multiLevelType w:val="hybridMultilevel"/>
    <w:tmpl w:val="33D872B6"/>
    <w:lvl w:ilvl="0" w:tplc="EB92F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12B02"/>
    <w:multiLevelType w:val="hybridMultilevel"/>
    <w:tmpl w:val="33D872B6"/>
    <w:lvl w:ilvl="0" w:tplc="EB92F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023B5"/>
    <w:multiLevelType w:val="hybridMultilevel"/>
    <w:tmpl w:val="D5C6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2FF3"/>
    <w:multiLevelType w:val="hybridMultilevel"/>
    <w:tmpl w:val="CE366C1A"/>
    <w:lvl w:ilvl="0" w:tplc="713215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79"/>
    <w:rsid w:val="00003307"/>
    <w:rsid w:val="00015B78"/>
    <w:rsid w:val="000A12DB"/>
    <w:rsid w:val="000A7321"/>
    <w:rsid w:val="000E6BA2"/>
    <w:rsid w:val="00111876"/>
    <w:rsid w:val="001136C3"/>
    <w:rsid w:val="00147243"/>
    <w:rsid w:val="00162192"/>
    <w:rsid w:val="0018283F"/>
    <w:rsid w:val="0019111C"/>
    <w:rsid w:val="001979BB"/>
    <w:rsid w:val="001C0A04"/>
    <w:rsid w:val="001E62DE"/>
    <w:rsid w:val="002061A1"/>
    <w:rsid w:val="002218CA"/>
    <w:rsid w:val="002317F8"/>
    <w:rsid w:val="002511BF"/>
    <w:rsid w:val="002C2024"/>
    <w:rsid w:val="002E11A8"/>
    <w:rsid w:val="003127A4"/>
    <w:rsid w:val="00331E6B"/>
    <w:rsid w:val="00350B7A"/>
    <w:rsid w:val="003B0C70"/>
    <w:rsid w:val="003E5855"/>
    <w:rsid w:val="003F06C0"/>
    <w:rsid w:val="00405C13"/>
    <w:rsid w:val="004314C2"/>
    <w:rsid w:val="00455D5D"/>
    <w:rsid w:val="004B0535"/>
    <w:rsid w:val="004B541D"/>
    <w:rsid w:val="004C07EB"/>
    <w:rsid w:val="004C3D78"/>
    <w:rsid w:val="00513CEA"/>
    <w:rsid w:val="00554924"/>
    <w:rsid w:val="00554A2E"/>
    <w:rsid w:val="00555FD4"/>
    <w:rsid w:val="00565B32"/>
    <w:rsid w:val="00587505"/>
    <w:rsid w:val="00594E18"/>
    <w:rsid w:val="006012BB"/>
    <w:rsid w:val="00603BFA"/>
    <w:rsid w:val="006110FC"/>
    <w:rsid w:val="006313AE"/>
    <w:rsid w:val="00684F69"/>
    <w:rsid w:val="006E408A"/>
    <w:rsid w:val="006E5D00"/>
    <w:rsid w:val="00710928"/>
    <w:rsid w:val="00727EB7"/>
    <w:rsid w:val="00747BD7"/>
    <w:rsid w:val="00771B76"/>
    <w:rsid w:val="00782065"/>
    <w:rsid w:val="00793027"/>
    <w:rsid w:val="007A510F"/>
    <w:rsid w:val="007F0DF5"/>
    <w:rsid w:val="007F4AF0"/>
    <w:rsid w:val="008425CA"/>
    <w:rsid w:val="008F1F58"/>
    <w:rsid w:val="009A6F65"/>
    <w:rsid w:val="009C4572"/>
    <w:rsid w:val="009D0B4E"/>
    <w:rsid w:val="00A20C9F"/>
    <w:rsid w:val="00A2479E"/>
    <w:rsid w:val="00A5403E"/>
    <w:rsid w:val="00A613B9"/>
    <w:rsid w:val="00AB0AF4"/>
    <w:rsid w:val="00AC7195"/>
    <w:rsid w:val="00AD3C01"/>
    <w:rsid w:val="00B06FA5"/>
    <w:rsid w:val="00B374A4"/>
    <w:rsid w:val="00B378C0"/>
    <w:rsid w:val="00B40A79"/>
    <w:rsid w:val="00B53571"/>
    <w:rsid w:val="00BA1151"/>
    <w:rsid w:val="00BA508F"/>
    <w:rsid w:val="00BB4C68"/>
    <w:rsid w:val="00BD3E6A"/>
    <w:rsid w:val="00BD7113"/>
    <w:rsid w:val="00C5053A"/>
    <w:rsid w:val="00C55AD8"/>
    <w:rsid w:val="00C60334"/>
    <w:rsid w:val="00C762DE"/>
    <w:rsid w:val="00C82114"/>
    <w:rsid w:val="00CB3E49"/>
    <w:rsid w:val="00CC2432"/>
    <w:rsid w:val="00D2611F"/>
    <w:rsid w:val="00D30EA8"/>
    <w:rsid w:val="00D413AF"/>
    <w:rsid w:val="00D67E5C"/>
    <w:rsid w:val="00D71732"/>
    <w:rsid w:val="00D73D06"/>
    <w:rsid w:val="00D87F25"/>
    <w:rsid w:val="00DF04C9"/>
    <w:rsid w:val="00E342AA"/>
    <w:rsid w:val="00E41736"/>
    <w:rsid w:val="00E62C45"/>
    <w:rsid w:val="00E742A1"/>
    <w:rsid w:val="00E96065"/>
    <w:rsid w:val="00EA00EF"/>
    <w:rsid w:val="00ED7060"/>
    <w:rsid w:val="00EE5AA7"/>
    <w:rsid w:val="00EE5AAE"/>
    <w:rsid w:val="00F5440C"/>
    <w:rsid w:val="00F579D3"/>
    <w:rsid w:val="00F864D4"/>
    <w:rsid w:val="00F96A50"/>
    <w:rsid w:val="00FC4A81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503B"/>
  <w15:chartTrackingRefBased/>
  <w15:docId w15:val="{172C583B-B20B-4160-B826-C3A5FC48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192"/>
    <w:pPr>
      <w:ind w:left="720"/>
      <w:contextualSpacing/>
    </w:pPr>
  </w:style>
  <w:style w:type="table" w:styleId="TableGrid">
    <w:name w:val="Table Grid"/>
    <w:basedOn w:val="TableNormal"/>
    <w:uiPriority w:val="39"/>
    <w:rsid w:val="0016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6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B964-791B-44C9-BE0C-8606FF4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9</vt:lpstr>
    </vt:vector>
  </TitlesOfParts>
  <Company>PHSC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9</dc:title>
  <dc:subject/>
  <dc:creator>Student</dc:creator>
  <cp:keywords/>
  <dc:description/>
  <cp:lastModifiedBy>馬朱右 カノテル</cp:lastModifiedBy>
  <cp:revision>12</cp:revision>
  <cp:lastPrinted>2017-10-24T19:15:00Z</cp:lastPrinted>
  <dcterms:created xsi:type="dcterms:W3CDTF">2019-11-02T21:29:00Z</dcterms:created>
  <dcterms:modified xsi:type="dcterms:W3CDTF">2019-11-03T23:35:00Z</dcterms:modified>
</cp:coreProperties>
</file>